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6279C2" w:rsidRDefault="009B38AE" w:rsidP="00E65415">
      <w:pPr>
        <w:pStyle w:val="6"/>
        <w:ind w:right="279"/>
        <w:jc w:val="left"/>
        <w:rPr>
          <w:lang w:val="uk-UA"/>
        </w:rPr>
      </w:pPr>
      <w:r w:rsidRPr="009B38AE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702288994" r:id="rId9"/>
        </w:pict>
      </w:r>
    </w:p>
    <w:p w:rsidR="00D3154C" w:rsidRPr="006279C2" w:rsidRDefault="00D3154C" w:rsidP="00D3154C">
      <w:pPr>
        <w:rPr>
          <w:lang w:val="uk-UA"/>
        </w:rPr>
      </w:pPr>
    </w:p>
    <w:p w:rsidR="00A001BC" w:rsidRPr="006279C2" w:rsidRDefault="00A001BC" w:rsidP="00D3154C">
      <w:pPr>
        <w:rPr>
          <w:lang w:val="uk-UA"/>
        </w:rPr>
      </w:pPr>
    </w:p>
    <w:p w:rsidR="00EF7D75" w:rsidRPr="006279C2" w:rsidRDefault="00EF7D75" w:rsidP="00361E8A">
      <w:pPr>
        <w:pStyle w:val="1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БЕРЕЗАНСЬКА МІСЬКА РАДА</w:t>
      </w:r>
    </w:p>
    <w:p w:rsidR="00EF7D75" w:rsidRPr="006279C2" w:rsidRDefault="006D081A" w:rsidP="00361E8A">
      <w:pPr>
        <w:pStyle w:val="1"/>
        <w:rPr>
          <w:sz w:val="28"/>
          <w:szCs w:val="28"/>
          <w:lang w:val="uk-UA"/>
        </w:rPr>
      </w:pPr>
      <w:r w:rsidRPr="006D081A">
        <w:rPr>
          <w:sz w:val="28"/>
          <w:szCs w:val="28"/>
        </w:rPr>
        <w:t>БРОВАРСЬКОГО РАЙОНУ</w:t>
      </w:r>
      <w:r w:rsidR="00EF7D75" w:rsidRPr="006279C2">
        <w:rPr>
          <w:sz w:val="28"/>
          <w:szCs w:val="28"/>
          <w:lang w:val="uk-UA"/>
        </w:rPr>
        <w:t>КИЇВСЬКОЇ ОБЛАСТІ</w:t>
      </w:r>
    </w:p>
    <w:p w:rsidR="00EF7D75" w:rsidRPr="006279C2" w:rsidRDefault="00EF7D75" w:rsidP="00361E8A">
      <w:pPr>
        <w:jc w:val="center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(</w:t>
      </w:r>
      <w:r w:rsidR="00264D07" w:rsidRPr="006279C2">
        <w:rPr>
          <w:sz w:val="28"/>
          <w:szCs w:val="28"/>
          <w:lang w:val="uk-UA"/>
        </w:rPr>
        <w:t>восьме</w:t>
      </w:r>
      <w:r w:rsidRPr="006279C2">
        <w:rPr>
          <w:sz w:val="28"/>
          <w:szCs w:val="28"/>
          <w:lang w:val="uk-UA"/>
        </w:rPr>
        <w:t xml:space="preserve"> скликання)</w:t>
      </w:r>
    </w:p>
    <w:p w:rsidR="00EF7D75" w:rsidRPr="006279C2" w:rsidRDefault="00073F49" w:rsidP="00023316">
      <w:pPr>
        <w:pStyle w:val="2"/>
        <w:rPr>
          <w:color w:val="FF0000"/>
          <w:sz w:val="28"/>
          <w:szCs w:val="28"/>
        </w:rPr>
      </w:pPr>
      <w:r w:rsidRPr="006279C2">
        <w:rPr>
          <w:sz w:val="28"/>
          <w:szCs w:val="28"/>
        </w:rPr>
        <w:t>Р</w:t>
      </w:r>
      <w:r w:rsidR="00EF7D75" w:rsidRPr="006279C2">
        <w:rPr>
          <w:sz w:val="28"/>
          <w:szCs w:val="28"/>
        </w:rPr>
        <w:t>ІШЕННЯ</w:t>
      </w:r>
    </w:p>
    <w:p w:rsidR="0032400D" w:rsidRPr="006279C2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Pr="006279C2" w:rsidRDefault="00EF7D75" w:rsidP="00477D0A">
      <w:pPr>
        <w:pStyle w:val="6"/>
        <w:rPr>
          <w:b w:val="0"/>
          <w:sz w:val="28"/>
          <w:szCs w:val="28"/>
          <w:lang w:val="uk-UA"/>
        </w:rPr>
      </w:pPr>
      <w:r w:rsidRPr="006279C2">
        <w:rPr>
          <w:b w:val="0"/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923E58" w:rsidRPr="006279C2" w:rsidRDefault="00923E58" w:rsidP="00923E58">
      <w:pPr>
        <w:rPr>
          <w:lang w:val="uk-UA"/>
        </w:rPr>
      </w:pPr>
    </w:p>
    <w:p w:rsidR="00C713F6" w:rsidRPr="006279C2" w:rsidRDefault="000F198E" w:rsidP="00C713F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279C2">
        <w:rPr>
          <w:color w:val="000000"/>
          <w:sz w:val="28"/>
          <w:szCs w:val="28"/>
          <w:lang w:val="uk-UA"/>
        </w:rPr>
        <w:t xml:space="preserve">Відповідно до </w:t>
      </w:r>
      <w:r w:rsidR="00EF7D75" w:rsidRPr="006279C2">
        <w:rPr>
          <w:color w:val="000000"/>
          <w:sz w:val="28"/>
          <w:szCs w:val="28"/>
          <w:lang w:val="uk-UA"/>
        </w:rPr>
        <w:t>ст</w:t>
      </w:r>
      <w:r w:rsidR="00D22D6A" w:rsidRPr="006279C2">
        <w:rPr>
          <w:color w:val="000000"/>
          <w:sz w:val="28"/>
          <w:szCs w:val="28"/>
          <w:lang w:val="uk-UA"/>
        </w:rPr>
        <w:t>атті</w:t>
      </w:r>
      <w:r w:rsidR="00EF7D75" w:rsidRPr="006279C2">
        <w:rPr>
          <w:color w:val="000000"/>
          <w:sz w:val="28"/>
          <w:szCs w:val="28"/>
          <w:lang w:val="uk-UA"/>
        </w:rPr>
        <w:t xml:space="preserve"> 26 Закону України </w:t>
      </w:r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r w:rsidR="00D22D6A" w:rsidRPr="006279C2">
        <w:rPr>
          <w:color w:val="000000"/>
          <w:sz w:val="28"/>
          <w:szCs w:val="28"/>
          <w:lang w:val="uk-UA"/>
        </w:rPr>
        <w:t>, керуючись статтею 41 Конституції України, статтями</w:t>
      </w:r>
      <w:r w:rsidR="00EF7D75" w:rsidRPr="006279C2">
        <w:rPr>
          <w:color w:val="000000"/>
          <w:sz w:val="28"/>
          <w:szCs w:val="28"/>
          <w:lang w:val="uk-UA"/>
        </w:rPr>
        <w:t xml:space="preserve"> 12, </w:t>
      </w:r>
      <w:r w:rsidR="003E3287" w:rsidRPr="006279C2">
        <w:rPr>
          <w:color w:val="000000"/>
          <w:sz w:val="28"/>
          <w:szCs w:val="28"/>
          <w:lang w:val="uk-UA"/>
        </w:rPr>
        <w:t xml:space="preserve">22, </w:t>
      </w:r>
      <w:r w:rsidR="00EF7D75" w:rsidRPr="006279C2">
        <w:rPr>
          <w:color w:val="000000"/>
          <w:sz w:val="28"/>
          <w:szCs w:val="28"/>
          <w:lang w:val="uk-UA"/>
        </w:rPr>
        <w:t>40, 81, 116, 118, 121,186 З</w:t>
      </w:r>
      <w:r w:rsidR="00D22D6A" w:rsidRPr="006279C2">
        <w:rPr>
          <w:color w:val="000000"/>
          <w:sz w:val="28"/>
          <w:szCs w:val="28"/>
          <w:lang w:val="uk-UA"/>
        </w:rPr>
        <w:t>емельного кодексу України, статтями</w:t>
      </w:r>
      <w:r w:rsidR="00EF7D75" w:rsidRPr="006279C2">
        <w:rPr>
          <w:color w:val="000000"/>
          <w:sz w:val="28"/>
          <w:szCs w:val="28"/>
          <w:lang w:val="uk-UA"/>
        </w:rPr>
        <w:t xml:space="preserve"> 22, 25, 26, 50 Закону України </w:t>
      </w:r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 землеустрій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r w:rsidR="00D22D6A" w:rsidRPr="006279C2">
        <w:rPr>
          <w:color w:val="000000"/>
          <w:sz w:val="28"/>
          <w:szCs w:val="28"/>
          <w:lang w:val="uk-UA"/>
        </w:rPr>
        <w:t xml:space="preserve">, </w:t>
      </w:r>
      <w:r w:rsidR="00EF7D75" w:rsidRPr="006279C2">
        <w:rPr>
          <w:color w:val="000000"/>
          <w:sz w:val="28"/>
          <w:szCs w:val="28"/>
          <w:lang w:val="uk-UA"/>
        </w:rPr>
        <w:t xml:space="preserve">Закону України </w:t>
      </w:r>
      <w:r w:rsidR="00C713F6" w:rsidRPr="006279C2">
        <w:rPr>
          <w:bCs/>
          <w:color w:val="000000"/>
          <w:sz w:val="28"/>
          <w:szCs w:val="28"/>
          <w:lang w:val="uk-UA"/>
        </w:rPr>
        <w:t>„</w:t>
      </w:r>
      <w:r w:rsidR="00EF7D75" w:rsidRPr="006279C2">
        <w:rPr>
          <w:color w:val="000000"/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="004E7D83" w:rsidRPr="006279C2">
        <w:rPr>
          <w:bCs/>
          <w:color w:val="000000"/>
          <w:sz w:val="28"/>
          <w:szCs w:val="28"/>
          <w:lang w:val="uk-UA"/>
        </w:rPr>
        <w:t>“</w:t>
      </w:r>
      <w:r w:rsidR="0072553A" w:rsidRPr="006279C2">
        <w:rPr>
          <w:bCs/>
          <w:color w:val="000000"/>
          <w:sz w:val="28"/>
          <w:szCs w:val="28"/>
          <w:lang w:val="uk-UA"/>
        </w:rPr>
        <w:t>,</w:t>
      </w:r>
      <w:r w:rsidR="00EF7D75" w:rsidRPr="006279C2">
        <w:rPr>
          <w:color w:val="000000"/>
          <w:sz w:val="28"/>
          <w:szCs w:val="28"/>
          <w:lang w:val="uk-UA"/>
        </w:rPr>
        <w:t xml:space="preserve"> розглянувши заяви громадян</w:t>
      </w:r>
      <w:r w:rsidR="00C76886" w:rsidRPr="006279C2">
        <w:rPr>
          <w:color w:val="000000"/>
          <w:sz w:val="28"/>
          <w:szCs w:val="28"/>
          <w:lang w:val="uk-UA"/>
        </w:rPr>
        <w:t>,</w:t>
      </w:r>
      <w:r w:rsidR="00EF7D75" w:rsidRPr="006279C2">
        <w:rPr>
          <w:color w:val="000000"/>
          <w:sz w:val="28"/>
          <w:szCs w:val="28"/>
          <w:lang w:val="uk-UA"/>
        </w:rPr>
        <w:t xml:space="preserve"> міська рада</w:t>
      </w:r>
    </w:p>
    <w:p w:rsidR="00CF45D6" w:rsidRPr="006279C2" w:rsidRDefault="00CF45D6" w:rsidP="00EF7D7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CF45D6" w:rsidRPr="006279C2" w:rsidRDefault="002062EB" w:rsidP="005B0D43">
      <w:pPr>
        <w:jc w:val="center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ВИРІШИЛА</w:t>
      </w:r>
      <w:r w:rsidR="00CF45D6" w:rsidRPr="006279C2">
        <w:rPr>
          <w:sz w:val="28"/>
          <w:szCs w:val="28"/>
          <w:lang w:val="uk-UA"/>
        </w:rPr>
        <w:t>:</w:t>
      </w:r>
    </w:p>
    <w:p w:rsidR="00A001BC" w:rsidRPr="006279C2" w:rsidRDefault="00A001BC" w:rsidP="005B0D43">
      <w:pPr>
        <w:jc w:val="center"/>
        <w:rPr>
          <w:sz w:val="28"/>
          <w:szCs w:val="28"/>
          <w:lang w:val="uk-UA"/>
        </w:rPr>
      </w:pPr>
    </w:p>
    <w:p w:rsidR="005200F2" w:rsidRPr="006279C2" w:rsidRDefault="007A7598" w:rsidP="002E2177">
      <w:pPr>
        <w:pStyle w:val="a3"/>
        <w:ind w:firstLine="567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1. Затвердити про</w:t>
      </w:r>
      <w:r w:rsidR="00301E0F" w:rsidRPr="006279C2">
        <w:rPr>
          <w:sz w:val="28"/>
          <w:szCs w:val="28"/>
          <w:lang w:val="uk-UA"/>
        </w:rPr>
        <w:t>є</w:t>
      </w:r>
      <w:r w:rsidRPr="006279C2">
        <w:rPr>
          <w:sz w:val="28"/>
          <w:szCs w:val="28"/>
          <w:lang w:val="uk-UA"/>
        </w:rPr>
        <w:t>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6279C2">
        <w:rPr>
          <w:sz w:val="28"/>
          <w:szCs w:val="28"/>
          <w:lang w:val="uk-UA"/>
        </w:rPr>
        <w:t>т</w:t>
      </w:r>
      <w:r w:rsidRPr="006279C2">
        <w:rPr>
          <w:sz w:val="28"/>
          <w:szCs w:val="28"/>
          <w:lang w:val="uk-UA"/>
        </w:rPr>
        <w:t>л</w:t>
      </w:r>
      <w:r w:rsidR="00BD5F33" w:rsidRPr="006279C2">
        <w:rPr>
          <w:sz w:val="28"/>
          <w:szCs w:val="28"/>
          <w:lang w:val="uk-UA"/>
        </w:rPr>
        <w:t>ов</w:t>
      </w:r>
      <w:r w:rsidRPr="006279C2">
        <w:rPr>
          <w:sz w:val="28"/>
          <w:szCs w:val="28"/>
          <w:lang w:val="uk-UA"/>
        </w:rPr>
        <w:t>их будинків, господарських будівель і споруд (присадибні ділянки)</w:t>
      </w:r>
      <w:r w:rsidR="00147FC7" w:rsidRPr="006279C2">
        <w:rPr>
          <w:sz w:val="28"/>
          <w:szCs w:val="28"/>
          <w:lang w:val="uk-UA"/>
        </w:rPr>
        <w:t xml:space="preserve"> та </w:t>
      </w:r>
      <w:r w:rsidRPr="006279C2">
        <w:rPr>
          <w:sz w:val="28"/>
          <w:szCs w:val="28"/>
          <w:lang w:val="uk-UA"/>
        </w:rPr>
        <w:t>для ведення осо</w:t>
      </w:r>
      <w:r w:rsidR="00147FC7" w:rsidRPr="006279C2">
        <w:rPr>
          <w:sz w:val="28"/>
          <w:szCs w:val="28"/>
          <w:lang w:val="uk-UA"/>
        </w:rPr>
        <w:t>бистого селянського господарства</w:t>
      </w:r>
      <w:r w:rsidRPr="006279C2">
        <w:rPr>
          <w:sz w:val="28"/>
          <w:szCs w:val="28"/>
          <w:lang w:val="uk-UA"/>
        </w:rPr>
        <w:t>згідно із додатком 1.</w:t>
      </w:r>
    </w:p>
    <w:p w:rsidR="005200F2" w:rsidRPr="006279C2" w:rsidRDefault="002E2177" w:rsidP="005200F2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2</w:t>
      </w:r>
      <w:r w:rsidR="00E75DA5" w:rsidRPr="006279C2">
        <w:rPr>
          <w:sz w:val="28"/>
          <w:szCs w:val="28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5200F2" w:rsidRPr="006279C2" w:rsidRDefault="002E2177" w:rsidP="005200F2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3</w:t>
      </w:r>
      <w:r w:rsidR="00E75DA5" w:rsidRPr="006279C2">
        <w:rPr>
          <w:sz w:val="28"/>
          <w:szCs w:val="28"/>
          <w:lang w:val="uk-UA"/>
        </w:rPr>
        <w:t xml:space="preserve">.  Внести відповідні зміни в земельно-кадастрову документацію згідно із </w:t>
      </w:r>
      <w:r w:rsidRPr="006279C2">
        <w:rPr>
          <w:sz w:val="28"/>
          <w:szCs w:val="28"/>
          <w:lang w:val="uk-UA"/>
        </w:rPr>
        <w:t>додатком</w:t>
      </w:r>
      <w:r w:rsidR="00897386" w:rsidRPr="006279C2">
        <w:rPr>
          <w:sz w:val="28"/>
          <w:szCs w:val="28"/>
          <w:lang w:val="uk-UA"/>
        </w:rPr>
        <w:t xml:space="preserve"> 1</w:t>
      </w:r>
      <w:r w:rsidR="00E75DA5" w:rsidRPr="006279C2">
        <w:rPr>
          <w:sz w:val="28"/>
          <w:szCs w:val="28"/>
          <w:lang w:val="uk-UA"/>
        </w:rPr>
        <w:t>.</w:t>
      </w:r>
    </w:p>
    <w:p w:rsidR="00A001BC" w:rsidRPr="006279C2" w:rsidRDefault="002E2177" w:rsidP="002E2177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4</w:t>
      </w:r>
      <w:r w:rsidR="00E75DA5" w:rsidRPr="006279C2">
        <w:rPr>
          <w:sz w:val="28"/>
          <w:szCs w:val="28"/>
          <w:lang w:val="uk-UA"/>
        </w:rPr>
        <w:t>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6279C2" w:rsidRDefault="002E2177" w:rsidP="005200F2">
      <w:pPr>
        <w:ind w:firstLine="567"/>
        <w:jc w:val="both"/>
        <w:rPr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5</w:t>
      </w:r>
      <w:r w:rsidR="00E928A5" w:rsidRPr="006279C2">
        <w:rPr>
          <w:sz w:val="28"/>
          <w:szCs w:val="28"/>
          <w:lang w:val="uk-UA"/>
        </w:rPr>
        <w:t>. Контроль за виконанням рішення покласти на постійну комісію міської ради з пит</w:t>
      </w:r>
      <w:r w:rsidR="00264D07" w:rsidRPr="006279C2">
        <w:rPr>
          <w:sz w:val="28"/>
          <w:szCs w:val="28"/>
          <w:lang w:val="uk-UA"/>
        </w:rPr>
        <w:t xml:space="preserve">ань </w:t>
      </w:r>
      <w:r w:rsidR="00E928A5" w:rsidRPr="006279C2"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923E58" w:rsidRPr="006279C2">
        <w:rPr>
          <w:sz w:val="28"/>
          <w:szCs w:val="28"/>
          <w:lang w:val="uk-UA"/>
        </w:rPr>
        <w:t xml:space="preserve"> (Іванчука Ю.А.)</w:t>
      </w:r>
      <w:r w:rsidR="00F525B0" w:rsidRPr="006279C2">
        <w:rPr>
          <w:sz w:val="28"/>
          <w:szCs w:val="28"/>
          <w:lang w:val="uk-UA"/>
        </w:rPr>
        <w:t>т</w:t>
      </w:r>
      <w:r w:rsidR="00E928A5" w:rsidRPr="006279C2">
        <w:rPr>
          <w:sz w:val="28"/>
          <w:szCs w:val="28"/>
          <w:lang w:val="uk-UA"/>
        </w:rPr>
        <w:t>а заступника міського голови</w:t>
      </w:r>
      <w:r w:rsidR="00150168" w:rsidRPr="006279C2">
        <w:rPr>
          <w:sz w:val="28"/>
          <w:szCs w:val="28"/>
          <w:lang w:val="uk-UA"/>
        </w:rPr>
        <w:t xml:space="preserve">з питань діяльності виконавчих органів </w:t>
      </w:r>
      <w:r w:rsidR="0006167D" w:rsidRPr="006279C2">
        <w:rPr>
          <w:sz w:val="28"/>
          <w:szCs w:val="28"/>
          <w:lang w:val="uk-UA"/>
        </w:rPr>
        <w:t>Мосінзову І.О</w:t>
      </w:r>
      <w:r w:rsidR="002B7EF0" w:rsidRPr="006279C2">
        <w:rPr>
          <w:sz w:val="28"/>
          <w:szCs w:val="28"/>
          <w:lang w:val="uk-UA"/>
        </w:rPr>
        <w:t>.</w:t>
      </w:r>
    </w:p>
    <w:p w:rsidR="000303AE" w:rsidRPr="006279C2" w:rsidRDefault="000303AE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E2177" w:rsidRPr="006279C2" w:rsidRDefault="002E2177" w:rsidP="000303AE">
      <w:pPr>
        <w:keepNext/>
        <w:ind w:firstLine="708"/>
        <w:jc w:val="both"/>
        <w:outlineLvl w:val="2"/>
        <w:rPr>
          <w:color w:val="FF0000"/>
          <w:sz w:val="28"/>
          <w:szCs w:val="28"/>
          <w:lang w:val="uk-UA"/>
        </w:rPr>
      </w:pPr>
    </w:p>
    <w:p w:rsidR="002224BE" w:rsidRPr="006279C2" w:rsidRDefault="00D44459" w:rsidP="00E64E81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8"/>
          <w:szCs w:val="28"/>
          <w:lang w:val="uk-UA"/>
        </w:rPr>
      </w:pPr>
      <w:r w:rsidRPr="006279C2">
        <w:rPr>
          <w:sz w:val="28"/>
          <w:szCs w:val="28"/>
          <w:lang w:val="uk-UA"/>
        </w:rPr>
        <w:t>Міський голова</w:t>
      </w:r>
      <w:r w:rsidR="00E64E81">
        <w:rPr>
          <w:sz w:val="28"/>
          <w:szCs w:val="28"/>
          <w:lang w:val="uk-UA"/>
        </w:rPr>
        <w:t xml:space="preserve">                                                                </w:t>
      </w:r>
      <w:r w:rsidRPr="006279C2">
        <w:rPr>
          <w:sz w:val="28"/>
          <w:szCs w:val="28"/>
          <w:lang w:val="uk-UA"/>
        </w:rPr>
        <w:t>ВолодимирТИМЧЕНКО</w:t>
      </w:r>
    </w:p>
    <w:p w:rsidR="00D910E5" w:rsidRPr="006279C2" w:rsidRDefault="00D910E5" w:rsidP="000D71B6">
      <w:pPr>
        <w:pStyle w:val="3"/>
        <w:rPr>
          <w:szCs w:val="28"/>
        </w:rPr>
      </w:pPr>
    </w:p>
    <w:p w:rsidR="00EF7D75" w:rsidRPr="006279C2" w:rsidRDefault="00EF7D75" w:rsidP="000D71B6">
      <w:pPr>
        <w:pStyle w:val="3"/>
        <w:rPr>
          <w:szCs w:val="28"/>
        </w:rPr>
      </w:pPr>
      <w:r w:rsidRPr="006279C2">
        <w:rPr>
          <w:szCs w:val="28"/>
        </w:rPr>
        <w:t xml:space="preserve">м. Березань </w:t>
      </w:r>
    </w:p>
    <w:p w:rsidR="00EF7D75" w:rsidRPr="006279C2" w:rsidRDefault="00F053BA" w:rsidP="00EF7D75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EF7D75" w:rsidRPr="006279C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="00EF7D75" w:rsidRPr="006279C2">
        <w:rPr>
          <w:sz w:val="28"/>
          <w:szCs w:val="28"/>
          <w:lang w:val="uk-UA"/>
        </w:rPr>
        <w:t>.</w:t>
      </w:r>
      <w:r w:rsidR="004B2AED" w:rsidRPr="006279C2">
        <w:rPr>
          <w:sz w:val="28"/>
          <w:szCs w:val="28"/>
          <w:lang w:val="uk-UA"/>
        </w:rPr>
        <w:t>20</w:t>
      </w:r>
      <w:r w:rsidR="00B57E50" w:rsidRPr="006279C2">
        <w:rPr>
          <w:sz w:val="28"/>
          <w:szCs w:val="28"/>
          <w:lang w:val="uk-UA"/>
        </w:rPr>
        <w:t>21</w:t>
      </w:r>
      <w:r w:rsidR="00EF7D75" w:rsidRPr="006279C2">
        <w:rPr>
          <w:sz w:val="28"/>
          <w:szCs w:val="28"/>
          <w:lang w:val="uk-UA"/>
        </w:rPr>
        <w:t xml:space="preserve"> року</w:t>
      </w:r>
    </w:p>
    <w:p w:rsidR="00EC1F19" w:rsidRPr="006279C2" w:rsidRDefault="00EF7D75" w:rsidP="008D798B">
      <w:pPr>
        <w:pStyle w:val="a5"/>
        <w:jc w:val="left"/>
        <w:rPr>
          <w:sz w:val="26"/>
          <w:szCs w:val="26"/>
        </w:rPr>
        <w:sectPr w:rsidR="00EC1F19" w:rsidRPr="006279C2" w:rsidSect="008010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279C2">
        <w:rPr>
          <w:szCs w:val="28"/>
        </w:rPr>
        <w:t xml:space="preserve">№ </w:t>
      </w:r>
      <w:r w:rsidR="00F053BA">
        <w:rPr>
          <w:szCs w:val="28"/>
        </w:rPr>
        <w:t>386</w:t>
      </w:r>
      <w:r w:rsidRPr="006279C2">
        <w:rPr>
          <w:szCs w:val="28"/>
        </w:rPr>
        <w:t>-</w:t>
      </w:r>
      <w:r w:rsidR="00F053BA">
        <w:rPr>
          <w:szCs w:val="28"/>
        </w:rPr>
        <w:t>31</w:t>
      </w:r>
      <w:r w:rsidR="00EC1F19" w:rsidRPr="006279C2">
        <w:rPr>
          <w:szCs w:val="28"/>
        </w:rPr>
        <w:t>-V</w:t>
      </w:r>
      <w:r w:rsidR="0040121F" w:rsidRPr="006279C2">
        <w:rPr>
          <w:szCs w:val="28"/>
        </w:rPr>
        <w:t>І</w:t>
      </w:r>
      <w:r w:rsidR="00EC1F19" w:rsidRPr="006279C2">
        <w:rPr>
          <w:szCs w:val="28"/>
        </w:rPr>
        <w:t>ІІ</w:t>
      </w:r>
    </w:p>
    <w:p w:rsidR="00F35DBF" w:rsidRPr="006279C2" w:rsidRDefault="00D73E1E" w:rsidP="00E86A14">
      <w:pPr>
        <w:pStyle w:val="a5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 xml:space="preserve">Додаток </w:t>
      </w:r>
      <w:r w:rsidR="00F35DBF" w:rsidRPr="006279C2">
        <w:rPr>
          <w:bCs/>
          <w:color w:val="000000"/>
          <w:sz w:val="20"/>
          <w:szCs w:val="20"/>
        </w:rPr>
        <w:t xml:space="preserve">1 </w:t>
      </w:r>
      <w:r w:rsidR="00F35DBF" w:rsidRPr="006279C2">
        <w:rPr>
          <w:color w:val="000000"/>
          <w:sz w:val="20"/>
          <w:szCs w:val="20"/>
        </w:rPr>
        <w:t xml:space="preserve">дорішення міської ради </w:t>
      </w:r>
      <w:r w:rsidR="003155F0" w:rsidRPr="006279C2">
        <w:rPr>
          <w:sz w:val="20"/>
          <w:szCs w:val="20"/>
        </w:rPr>
        <w:t xml:space="preserve">від </w:t>
      </w:r>
      <w:r w:rsidR="00F053BA">
        <w:rPr>
          <w:sz w:val="20"/>
          <w:szCs w:val="20"/>
        </w:rPr>
        <w:t>23</w:t>
      </w:r>
      <w:r w:rsidR="00023316" w:rsidRPr="006279C2">
        <w:rPr>
          <w:sz w:val="20"/>
          <w:szCs w:val="20"/>
        </w:rPr>
        <w:t>.</w:t>
      </w:r>
      <w:r w:rsidR="00F053BA">
        <w:rPr>
          <w:sz w:val="20"/>
          <w:szCs w:val="20"/>
        </w:rPr>
        <w:t>12</w:t>
      </w:r>
      <w:r w:rsidR="00F35DBF" w:rsidRPr="006279C2">
        <w:rPr>
          <w:sz w:val="20"/>
          <w:szCs w:val="20"/>
        </w:rPr>
        <w:t>.</w:t>
      </w:r>
      <w:r w:rsidR="00A26CC8" w:rsidRPr="006279C2">
        <w:rPr>
          <w:sz w:val="20"/>
          <w:szCs w:val="20"/>
        </w:rPr>
        <w:t>20</w:t>
      </w:r>
      <w:r w:rsidR="00C06D14" w:rsidRPr="006279C2">
        <w:rPr>
          <w:sz w:val="20"/>
          <w:szCs w:val="20"/>
        </w:rPr>
        <w:t>2</w:t>
      </w:r>
      <w:r w:rsidR="00B57E50" w:rsidRPr="006279C2">
        <w:rPr>
          <w:sz w:val="20"/>
          <w:szCs w:val="20"/>
        </w:rPr>
        <w:t>1</w:t>
      </w:r>
      <w:r w:rsidR="00F35DBF" w:rsidRPr="006279C2">
        <w:rPr>
          <w:sz w:val="20"/>
          <w:szCs w:val="20"/>
        </w:rPr>
        <w:t xml:space="preserve"> року  № </w:t>
      </w:r>
      <w:r w:rsidR="00F053BA">
        <w:rPr>
          <w:sz w:val="20"/>
          <w:szCs w:val="20"/>
        </w:rPr>
        <w:t>386</w:t>
      </w:r>
      <w:r w:rsidR="00F35DBF" w:rsidRPr="006279C2">
        <w:rPr>
          <w:sz w:val="20"/>
          <w:szCs w:val="20"/>
        </w:rPr>
        <w:t>-</w:t>
      </w:r>
      <w:r w:rsidR="00F053BA">
        <w:rPr>
          <w:sz w:val="20"/>
          <w:szCs w:val="20"/>
        </w:rPr>
        <w:t>31</w:t>
      </w:r>
      <w:r w:rsidR="00CB3D4F" w:rsidRPr="006279C2">
        <w:rPr>
          <w:sz w:val="20"/>
          <w:szCs w:val="20"/>
        </w:rPr>
        <w:t>-</w:t>
      </w:r>
      <w:r w:rsidR="00F35DBF" w:rsidRPr="006279C2">
        <w:rPr>
          <w:sz w:val="20"/>
          <w:szCs w:val="20"/>
        </w:rPr>
        <w:t>VІ</w:t>
      </w:r>
      <w:r w:rsidR="0040121F" w:rsidRPr="006279C2">
        <w:rPr>
          <w:sz w:val="20"/>
          <w:szCs w:val="20"/>
        </w:rPr>
        <w:t>І</w:t>
      </w:r>
      <w:r w:rsidR="00F35DBF" w:rsidRPr="006279C2">
        <w:rPr>
          <w:sz w:val="20"/>
          <w:szCs w:val="20"/>
        </w:rPr>
        <w:t>І</w:t>
      </w:r>
    </w:p>
    <w:p w:rsidR="00D50E23" w:rsidRPr="006279C2" w:rsidRDefault="00D50E23" w:rsidP="00E86A14">
      <w:pPr>
        <w:pStyle w:val="a5"/>
        <w:rPr>
          <w:sz w:val="20"/>
          <w:szCs w:val="20"/>
        </w:rPr>
      </w:pPr>
    </w:p>
    <w:p w:rsidR="00F35DBF" w:rsidRPr="006279C2" w:rsidRDefault="00F35DBF" w:rsidP="00F35DBF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6279C2">
        <w:rPr>
          <w:bCs/>
          <w:sz w:val="20"/>
          <w:szCs w:val="20"/>
          <w:lang w:val="uk-UA"/>
        </w:rPr>
        <w:t>Список громадян, яким затверджено про</w:t>
      </w:r>
      <w:r w:rsidR="00301E0F" w:rsidRPr="006279C2">
        <w:rPr>
          <w:bCs/>
          <w:sz w:val="20"/>
          <w:szCs w:val="20"/>
          <w:lang w:val="uk-UA"/>
        </w:rPr>
        <w:t>є</w:t>
      </w:r>
      <w:r w:rsidRPr="006279C2">
        <w:rPr>
          <w:bCs/>
          <w:sz w:val="20"/>
          <w:szCs w:val="20"/>
          <w:lang w:val="uk-UA"/>
        </w:rPr>
        <w:t>кти</w:t>
      </w:r>
      <w:r w:rsidR="00341E46" w:rsidRPr="006279C2">
        <w:rPr>
          <w:bCs/>
          <w:sz w:val="20"/>
          <w:szCs w:val="20"/>
          <w:lang w:val="uk-UA"/>
        </w:rPr>
        <w:t xml:space="preserve"> землеустрою </w:t>
      </w:r>
      <w:r w:rsidRPr="006279C2">
        <w:rPr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6279C2">
        <w:rPr>
          <w:bCs/>
          <w:sz w:val="20"/>
          <w:szCs w:val="20"/>
          <w:lang w:val="uk-UA"/>
        </w:rPr>
        <w:t>н</w:t>
      </w:r>
      <w:r w:rsidRPr="006279C2">
        <w:rPr>
          <w:bCs/>
          <w:sz w:val="20"/>
          <w:szCs w:val="20"/>
          <w:lang w:val="uk-UA"/>
        </w:rPr>
        <w:t>і  земельні ділянки у приватну власність</w:t>
      </w:r>
      <w:r w:rsidRPr="006279C2">
        <w:rPr>
          <w:sz w:val="20"/>
          <w:szCs w:val="20"/>
          <w:lang w:val="uk-UA"/>
        </w:rPr>
        <w:t>громадянам для бу</w:t>
      </w:r>
      <w:r w:rsidR="00C672BD" w:rsidRPr="006279C2">
        <w:rPr>
          <w:sz w:val="20"/>
          <w:szCs w:val="20"/>
          <w:lang w:val="uk-UA"/>
        </w:rPr>
        <w:t>дівництва і обслуговування житлових</w:t>
      </w:r>
      <w:r w:rsidRPr="006279C2">
        <w:rPr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 w:rsidRPr="006279C2">
        <w:rPr>
          <w:sz w:val="20"/>
          <w:szCs w:val="20"/>
          <w:lang w:val="uk-UA"/>
        </w:rPr>
        <w:t xml:space="preserve"> та</w:t>
      </w:r>
      <w:r w:rsidRPr="006279C2">
        <w:rPr>
          <w:sz w:val="20"/>
          <w:szCs w:val="20"/>
          <w:lang w:val="uk-UA"/>
        </w:rPr>
        <w:t>для ведення особистого селянського господарства</w:t>
      </w:r>
    </w:p>
    <w:p w:rsidR="00D50E23" w:rsidRPr="006279C2" w:rsidRDefault="00D50E23" w:rsidP="00F35DBF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  <w:lang w:val="uk-UA"/>
        </w:rPr>
      </w:pP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843"/>
        <w:gridCol w:w="850"/>
        <w:gridCol w:w="2410"/>
        <w:gridCol w:w="1134"/>
        <w:gridCol w:w="1134"/>
        <w:gridCol w:w="1134"/>
        <w:gridCol w:w="1276"/>
        <w:gridCol w:w="1275"/>
      </w:tblGrid>
      <w:tr w:rsidR="008712C6" w:rsidRPr="006279C2" w:rsidTr="0007436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279C2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FD1F1F">
            <w:pPr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6279C2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6279C2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279C2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6279C2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79C2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6279C2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8712C6" w:rsidRPr="006279C2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6279C2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8712C6" w:rsidRPr="006279C2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6279C2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 w:rsidRPr="006279C2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6279C2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7463DC" w:rsidRPr="006279C2" w:rsidTr="00094E39">
        <w:trPr>
          <w:trHeight w:val="7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60F29" w:rsidRDefault="00760F29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60F29">
              <w:rPr>
                <w:sz w:val="20"/>
                <w:szCs w:val="20"/>
                <w:lang w:val="uk-UA"/>
              </w:rPr>
              <w:t>Петренко Олександр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60F29" w:rsidRDefault="00760F29" w:rsidP="00760F2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60F29">
              <w:rPr>
                <w:sz w:val="20"/>
                <w:szCs w:val="20"/>
                <w:lang w:val="uk-UA"/>
              </w:rPr>
              <w:t>Броварський район, с. Лехнівка, вул. Лесі Українки,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60F29" w:rsidRDefault="00760F29" w:rsidP="00094E3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60F29">
              <w:rPr>
                <w:sz w:val="20"/>
                <w:szCs w:val="20"/>
                <w:lang w:val="uk-UA"/>
              </w:rPr>
              <w:t>Лехнівськийстаростинський округ Березанської міської ради</w:t>
            </w:r>
            <w:r>
              <w:rPr>
                <w:sz w:val="20"/>
                <w:szCs w:val="20"/>
                <w:lang w:val="uk-UA"/>
              </w:rPr>
              <w:t>, поле 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60F29" w:rsidRDefault="00760F29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60F29">
              <w:rPr>
                <w:sz w:val="20"/>
                <w:szCs w:val="20"/>
                <w:lang w:val="uk-UA"/>
              </w:rPr>
              <w:t xml:space="preserve">діл. </w:t>
            </w:r>
            <w:r w:rsidR="00E753BF">
              <w:rPr>
                <w:sz w:val="20"/>
                <w:szCs w:val="20"/>
                <w:lang w:val="uk-UA"/>
              </w:rPr>
              <w:t>№</w:t>
            </w:r>
            <w:r w:rsidRPr="00760F2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E753BF" w:rsidRDefault="00760F29" w:rsidP="00760F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E753BF">
              <w:rPr>
                <w:sz w:val="20"/>
                <w:szCs w:val="20"/>
                <w:lang w:val="uk-UA"/>
              </w:rPr>
              <w:t>3220283000:09:076: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E753BF" w:rsidRDefault="00760F29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E753BF">
              <w:rPr>
                <w:sz w:val="20"/>
                <w:szCs w:val="20"/>
                <w:lang w:val="uk-UA"/>
              </w:rPr>
              <w:t>1,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E753BF" w:rsidRDefault="003B5F32" w:rsidP="00A6023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E753BF">
              <w:rPr>
                <w:bCs/>
                <w:iCs/>
                <w:sz w:val="20"/>
                <w:szCs w:val="20"/>
                <w:lang w:val="uk-UA"/>
              </w:rPr>
              <w:t>1,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C" w:rsidRPr="00E753BF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E753BF" w:rsidRDefault="007463DC" w:rsidP="00094E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E753BF" w:rsidRDefault="003B5F32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E753BF">
              <w:rPr>
                <w:sz w:val="20"/>
                <w:szCs w:val="20"/>
                <w:lang w:val="uk-UA"/>
              </w:rPr>
              <w:t>1,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DC" w:rsidRPr="00760F29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7463DC" w:rsidRPr="00760F29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7463DC" w:rsidRPr="00760F29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463DC" w:rsidRPr="006279C2" w:rsidTr="00A60231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60F29" w:rsidRDefault="00634A66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34A66">
              <w:rPr>
                <w:sz w:val="20"/>
                <w:szCs w:val="20"/>
                <w:lang w:val="uk-UA"/>
              </w:rPr>
              <w:t>Дехтяр Анатол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60F29" w:rsidRDefault="00094E39" w:rsidP="00634A6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34A66">
              <w:rPr>
                <w:sz w:val="20"/>
                <w:szCs w:val="20"/>
                <w:lang w:val="uk-UA"/>
              </w:rPr>
              <w:t xml:space="preserve">м. </w:t>
            </w:r>
            <w:r w:rsidR="00634A66" w:rsidRPr="00634A66">
              <w:rPr>
                <w:sz w:val="20"/>
                <w:szCs w:val="20"/>
                <w:lang w:val="uk-UA"/>
              </w:rPr>
              <w:t>Київ</w:t>
            </w:r>
            <w:r w:rsidRPr="00634A66">
              <w:rPr>
                <w:sz w:val="20"/>
                <w:szCs w:val="20"/>
                <w:lang w:val="uk-UA"/>
              </w:rPr>
              <w:t xml:space="preserve">, </w:t>
            </w:r>
            <w:r w:rsidR="00634A66" w:rsidRPr="00634A66">
              <w:rPr>
                <w:sz w:val="20"/>
                <w:szCs w:val="20"/>
                <w:lang w:val="uk-UA"/>
              </w:rPr>
              <w:t>проспектЧервонозоряний</w:t>
            </w:r>
            <w:r w:rsidRPr="00634A66">
              <w:rPr>
                <w:sz w:val="20"/>
                <w:szCs w:val="20"/>
                <w:lang w:val="uk-UA"/>
              </w:rPr>
              <w:t xml:space="preserve">, </w:t>
            </w:r>
            <w:r w:rsidR="00634A66" w:rsidRPr="00634A66">
              <w:rPr>
                <w:sz w:val="20"/>
                <w:szCs w:val="20"/>
                <w:lang w:val="uk-UA"/>
              </w:rPr>
              <w:t>152-а, кв. 3-13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DA4AEB" w:rsidRDefault="00634A66" w:rsidP="00094E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A4AEB">
              <w:rPr>
                <w:sz w:val="20"/>
                <w:szCs w:val="20"/>
                <w:lang w:val="uk-UA"/>
              </w:rPr>
              <w:t>Броварський район, Недрянськийстаростинсь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DA4AEB" w:rsidRDefault="00634A66" w:rsidP="00094E3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A4AEB">
              <w:rPr>
                <w:sz w:val="20"/>
                <w:szCs w:val="20"/>
                <w:lang w:val="uk-UA"/>
              </w:rPr>
              <w:t>діл. №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DA4AEB" w:rsidRDefault="00DA4AEB" w:rsidP="00DA4AE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A4AEB">
              <w:rPr>
                <w:sz w:val="20"/>
                <w:szCs w:val="20"/>
                <w:lang w:val="uk-UA"/>
              </w:rPr>
              <w:t>3220285100:14:068:0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DA4AEB" w:rsidRDefault="00094E39" w:rsidP="00DA4AE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A4AEB">
              <w:rPr>
                <w:sz w:val="20"/>
                <w:szCs w:val="20"/>
                <w:lang w:val="uk-UA"/>
              </w:rPr>
              <w:t>1,</w:t>
            </w:r>
            <w:r w:rsidR="00DA4AEB" w:rsidRPr="00DA4AEB">
              <w:rPr>
                <w:sz w:val="20"/>
                <w:szCs w:val="20"/>
                <w:lang w:val="uk-UA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DA4AEB" w:rsidRDefault="00094E39" w:rsidP="00DA4AEB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DA4AEB">
              <w:rPr>
                <w:bCs/>
                <w:iCs/>
                <w:sz w:val="20"/>
                <w:szCs w:val="20"/>
                <w:lang w:val="uk-UA"/>
              </w:rPr>
              <w:t>1,</w:t>
            </w:r>
            <w:r w:rsidR="00DA4AEB" w:rsidRPr="00DA4AEB">
              <w:rPr>
                <w:bCs/>
                <w:iCs/>
                <w:sz w:val="20"/>
                <w:szCs w:val="20"/>
                <w:lang w:val="uk-UA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C" w:rsidRPr="00DA4AEB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DA4AEB" w:rsidRDefault="007463DC" w:rsidP="008C649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DA4AEB" w:rsidRDefault="00DA4AEB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DA4AEB">
              <w:rPr>
                <w:sz w:val="20"/>
                <w:szCs w:val="20"/>
                <w:lang w:val="uk-UA"/>
              </w:rPr>
              <w:t>1,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DC" w:rsidRPr="00760F29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463DC" w:rsidRPr="006279C2" w:rsidTr="00CB7E5F">
        <w:trPr>
          <w:trHeight w:val="79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60F29" w:rsidRDefault="00752DCA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52DCA">
              <w:rPr>
                <w:sz w:val="20"/>
                <w:szCs w:val="20"/>
                <w:lang w:val="uk-UA"/>
              </w:rPr>
              <w:t>Шаповал Артем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60F29" w:rsidRDefault="00752DCA" w:rsidP="00BE592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52DCA">
              <w:rPr>
                <w:sz w:val="20"/>
                <w:szCs w:val="20"/>
                <w:lang w:val="uk-UA"/>
              </w:rPr>
              <w:t>м. Березань, вул. Шевченків шлях, 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60F29" w:rsidRDefault="00A74A5D" w:rsidP="00BE592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74A5D">
              <w:rPr>
                <w:sz w:val="20"/>
                <w:szCs w:val="20"/>
                <w:lang w:val="uk-UA"/>
              </w:rPr>
              <w:t>Недрянський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60F29" w:rsidRDefault="00A74A5D" w:rsidP="00A74A5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A4AEB">
              <w:rPr>
                <w:sz w:val="20"/>
                <w:szCs w:val="20"/>
                <w:lang w:val="uk-UA"/>
              </w:rPr>
              <w:t>діл. №</w:t>
            </w: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60F29" w:rsidRDefault="00A74A5D" w:rsidP="00A74A5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A4AEB">
              <w:rPr>
                <w:sz w:val="20"/>
                <w:szCs w:val="20"/>
                <w:lang w:val="uk-UA"/>
              </w:rPr>
              <w:t>3220285100:14:068:06</w:t>
            </w:r>
            <w:r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A74A5D" w:rsidRDefault="00A74A5D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74A5D">
              <w:rPr>
                <w:sz w:val="20"/>
                <w:szCs w:val="20"/>
                <w:lang w:val="uk-UA"/>
              </w:rPr>
              <w:t>1,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A74A5D" w:rsidRDefault="00A74A5D" w:rsidP="00A6023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74A5D">
              <w:rPr>
                <w:bCs/>
                <w:iCs/>
                <w:sz w:val="20"/>
                <w:szCs w:val="20"/>
                <w:lang w:val="uk-UA"/>
              </w:rPr>
              <w:t>1,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C" w:rsidRPr="00A74A5D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40BE4" w:rsidRPr="00A74A5D" w:rsidRDefault="00040BE4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7463DC" w:rsidRPr="00A74A5D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A74A5D" w:rsidRDefault="00A74A5D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74A5D">
              <w:rPr>
                <w:sz w:val="20"/>
                <w:szCs w:val="20"/>
                <w:lang w:val="uk-UA"/>
              </w:rPr>
              <w:t>1,0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BE4" w:rsidRPr="00760F29" w:rsidRDefault="00040BE4" w:rsidP="00040BE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7463DC" w:rsidRPr="00760F29" w:rsidRDefault="007463DC" w:rsidP="00CB7E5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463DC" w:rsidRPr="004A3AC1" w:rsidTr="0047781A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6279C2" w:rsidRDefault="007463D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760F29" w:rsidRDefault="004A3AC1" w:rsidP="00A6023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A3AC1">
              <w:rPr>
                <w:sz w:val="20"/>
                <w:szCs w:val="20"/>
                <w:lang w:val="uk-UA"/>
              </w:rPr>
              <w:t>Дем’янюк Іри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C4284C" w:rsidRDefault="004A3AC1" w:rsidP="004A3AC1">
            <w:pPr>
              <w:jc w:val="center"/>
              <w:rPr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C4284C">
              <w:rPr>
                <w:sz w:val="20"/>
                <w:szCs w:val="20"/>
                <w:lang w:val="uk-UA"/>
              </w:rPr>
              <w:t xml:space="preserve">ім. </w:t>
            </w:r>
            <w:r w:rsidRPr="00C4284C">
              <w:rPr>
                <w:sz w:val="20"/>
                <w:szCs w:val="20"/>
                <w:lang w:val="uk-UA"/>
              </w:rPr>
              <w:t>Павла Чубинського, 19, кв.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C4284C" w:rsidRDefault="009D7372" w:rsidP="004A3A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 xml:space="preserve">м. Березань, </w:t>
            </w:r>
            <w:r w:rsidR="00ED7123" w:rsidRPr="00C4284C">
              <w:rPr>
                <w:sz w:val="20"/>
                <w:szCs w:val="20"/>
                <w:lang w:val="uk-UA"/>
              </w:rPr>
              <w:t>вул</w:t>
            </w:r>
            <w:r w:rsidRPr="00C4284C">
              <w:rPr>
                <w:sz w:val="20"/>
                <w:szCs w:val="20"/>
                <w:lang w:val="uk-UA"/>
              </w:rPr>
              <w:t xml:space="preserve">. </w:t>
            </w:r>
            <w:r w:rsidR="004A3AC1" w:rsidRPr="00C4284C"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C4284C" w:rsidRDefault="00C4284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>д</w:t>
            </w:r>
            <w:r w:rsidR="004A3AC1" w:rsidRPr="00C4284C">
              <w:rPr>
                <w:sz w:val="20"/>
                <w:szCs w:val="20"/>
                <w:lang w:val="uk-UA"/>
              </w:rPr>
              <w:t xml:space="preserve">іл. </w:t>
            </w:r>
            <w:r w:rsidRPr="00C4284C">
              <w:rPr>
                <w:sz w:val="20"/>
                <w:szCs w:val="20"/>
                <w:lang w:val="uk-UA"/>
              </w:rPr>
              <w:t>№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C4284C" w:rsidRDefault="009D7372" w:rsidP="00C4284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>3210400000:0</w:t>
            </w:r>
            <w:r w:rsidR="00C4284C" w:rsidRPr="00C4284C">
              <w:rPr>
                <w:sz w:val="20"/>
                <w:szCs w:val="20"/>
                <w:lang w:val="uk-UA"/>
              </w:rPr>
              <w:t>5</w:t>
            </w:r>
            <w:r w:rsidRPr="00C4284C">
              <w:rPr>
                <w:sz w:val="20"/>
                <w:szCs w:val="20"/>
                <w:lang w:val="uk-UA"/>
              </w:rPr>
              <w:t>:003:0</w:t>
            </w:r>
            <w:r w:rsidR="00C4284C" w:rsidRPr="00C4284C">
              <w:rPr>
                <w:sz w:val="20"/>
                <w:szCs w:val="20"/>
                <w:lang w:val="uk-U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C4284C" w:rsidRDefault="00C4284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>1,3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C4284C" w:rsidRDefault="00C4284C" w:rsidP="00A60231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C4284C">
              <w:rPr>
                <w:bCs/>
                <w:iCs/>
                <w:sz w:val="20"/>
                <w:szCs w:val="20"/>
                <w:lang w:val="uk-UA"/>
              </w:rPr>
              <w:t>1,3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C" w:rsidRPr="00C4284C" w:rsidRDefault="007463DC" w:rsidP="007463DC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:rsidR="007463DC" w:rsidRPr="00C4284C" w:rsidRDefault="007463DC" w:rsidP="0047781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C4284C" w:rsidRDefault="00C4284C" w:rsidP="00A6023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>1,33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3DC" w:rsidRDefault="007463DC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C4284C" w:rsidRPr="00760F29" w:rsidRDefault="00C4284C" w:rsidP="00B5121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>0,1833</w:t>
            </w:r>
          </w:p>
        </w:tc>
      </w:tr>
      <w:tr w:rsidR="00176CB5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6279C2" w:rsidRDefault="00176CB5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6279C2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B5121A" w:rsidRDefault="00B5121A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B5121A">
              <w:rPr>
                <w:sz w:val="20"/>
                <w:szCs w:val="20"/>
                <w:lang w:val="uk-UA"/>
              </w:rPr>
              <w:t>Овчаренко Сергій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B5121A" w:rsidRDefault="00B5121A" w:rsidP="00B5121A">
            <w:pPr>
              <w:jc w:val="center"/>
              <w:rPr>
                <w:sz w:val="20"/>
                <w:szCs w:val="20"/>
                <w:lang w:val="uk-UA"/>
              </w:rPr>
            </w:pPr>
            <w:r w:rsidRPr="00B5121A">
              <w:rPr>
                <w:sz w:val="20"/>
                <w:szCs w:val="20"/>
                <w:lang w:val="uk-UA"/>
              </w:rPr>
              <w:t>м. Березань, пров. Луговий,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B5121A" w:rsidRDefault="00B5121A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B5121A">
              <w:rPr>
                <w:sz w:val="20"/>
                <w:szCs w:val="20"/>
                <w:lang w:val="uk-UA"/>
              </w:rPr>
              <w:t>м. Березань, вул. Чумац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B5121A" w:rsidRDefault="00B5121A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B5121A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760F29" w:rsidRDefault="00B5121A" w:rsidP="00B5121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C4284C">
              <w:rPr>
                <w:sz w:val="20"/>
                <w:szCs w:val="20"/>
                <w:lang w:val="uk-UA"/>
              </w:rPr>
              <w:t>:003:0</w:t>
            </w:r>
            <w:r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913030" w:rsidRDefault="00B5121A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91303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913030" w:rsidRDefault="00B5121A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91303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913030" w:rsidRDefault="00B5121A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91303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760F29" w:rsidRDefault="00176CB5" w:rsidP="00B5121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CB5" w:rsidRPr="00760F29" w:rsidRDefault="00176CB5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A430B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6279C2" w:rsidRDefault="004A430B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760F29" w:rsidRDefault="0038785A" w:rsidP="00A6023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8785A">
              <w:rPr>
                <w:sz w:val="20"/>
                <w:szCs w:val="20"/>
                <w:lang w:val="uk-UA"/>
              </w:rPr>
              <w:t>Микула Олексій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760F29" w:rsidRDefault="003C6C48" w:rsidP="0038785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8785A">
              <w:rPr>
                <w:sz w:val="20"/>
                <w:szCs w:val="20"/>
                <w:lang w:val="uk-UA"/>
              </w:rPr>
              <w:t xml:space="preserve">Броварський район, с. </w:t>
            </w:r>
            <w:r w:rsidR="0038785A" w:rsidRPr="0038785A">
              <w:rPr>
                <w:sz w:val="20"/>
                <w:szCs w:val="20"/>
                <w:lang w:val="uk-UA"/>
              </w:rPr>
              <w:t>Лехнівка</w:t>
            </w:r>
            <w:r w:rsidRPr="0038785A">
              <w:rPr>
                <w:sz w:val="20"/>
                <w:szCs w:val="20"/>
                <w:lang w:val="uk-UA"/>
              </w:rPr>
              <w:t xml:space="preserve">, вул. </w:t>
            </w:r>
            <w:r w:rsidR="0038785A" w:rsidRPr="0038785A">
              <w:rPr>
                <w:sz w:val="20"/>
                <w:szCs w:val="20"/>
                <w:lang w:val="uk-UA"/>
              </w:rPr>
              <w:t>Труда</w:t>
            </w:r>
            <w:r w:rsidRPr="0038785A">
              <w:rPr>
                <w:sz w:val="20"/>
                <w:szCs w:val="20"/>
                <w:lang w:val="uk-UA"/>
              </w:rPr>
              <w:t xml:space="preserve">, </w:t>
            </w:r>
            <w:r w:rsidR="0038785A" w:rsidRPr="0038785A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8785A" w:rsidRDefault="0038785A" w:rsidP="003C6C48">
            <w:pPr>
              <w:jc w:val="center"/>
              <w:rPr>
                <w:sz w:val="20"/>
                <w:szCs w:val="20"/>
                <w:lang w:val="uk-UA"/>
              </w:rPr>
            </w:pPr>
            <w:r w:rsidRPr="0038785A">
              <w:rPr>
                <w:sz w:val="20"/>
                <w:szCs w:val="20"/>
                <w:lang w:val="uk-UA"/>
              </w:rPr>
              <w:t>Броварський р-н, Лехнівськийстаростинський округ Березанської міської ради, Поле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8785A" w:rsidRDefault="0038785A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38785A">
              <w:rPr>
                <w:sz w:val="20"/>
                <w:szCs w:val="20"/>
                <w:lang w:val="uk-UA"/>
              </w:rPr>
              <w:t>діл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8785A" w:rsidRDefault="0038785A" w:rsidP="0038785A">
            <w:pPr>
              <w:jc w:val="center"/>
              <w:rPr>
                <w:sz w:val="20"/>
                <w:szCs w:val="20"/>
                <w:lang w:val="uk-UA"/>
              </w:rPr>
            </w:pPr>
            <w:r w:rsidRPr="0038785A">
              <w:rPr>
                <w:sz w:val="20"/>
                <w:szCs w:val="20"/>
                <w:lang w:val="uk-UA"/>
              </w:rPr>
              <w:t>3220283000:09:068:05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8785A" w:rsidRDefault="0038785A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38785A">
              <w:rPr>
                <w:sz w:val="20"/>
                <w:szCs w:val="20"/>
                <w:lang w:val="uk-UA"/>
              </w:rPr>
              <w:t>1,2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8785A" w:rsidRDefault="0038785A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38785A">
              <w:rPr>
                <w:sz w:val="20"/>
                <w:szCs w:val="20"/>
                <w:lang w:val="uk-UA"/>
              </w:rPr>
              <w:t>1,2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8785A" w:rsidRDefault="004A430B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38785A" w:rsidRDefault="0038785A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38785A">
              <w:rPr>
                <w:sz w:val="20"/>
                <w:szCs w:val="20"/>
                <w:lang w:val="uk-UA"/>
              </w:rPr>
              <w:t>1,2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30B" w:rsidRPr="00760F29" w:rsidRDefault="004A430B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AD404D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D" w:rsidRDefault="00AD404D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D" w:rsidRPr="0038785A" w:rsidRDefault="00AD404D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дченко Богдан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D" w:rsidRPr="0038785A" w:rsidRDefault="00AD404D" w:rsidP="00AD404D">
            <w:pPr>
              <w:jc w:val="center"/>
              <w:rPr>
                <w:sz w:val="20"/>
                <w:szCs w:val="20"/>
                <w:lang w:val="uk-UA"/>
              </w:rPr>
            </w:pPr>
            <w:r w:rsidRPr="0038785A">
              <w:rPr>
                <w:sz w:val="20"/>
                <w:szCs w:val="20"/>
                <w:lang w:val="uk-UA"/>
              </w:rPr>
              <w:t xml:space="preserve">Броварський район, с. </w:t>
            </w:r>
            <w:r>
              <w:rPr>
                <w:sz w:val="20"/>
                <w:szCs w:val="20"/>
                <w:lang w:val="uk-UA"/>
              </w:rPr>
              <w:t>Григорівка</w:t>
            </w:r>
            <w:r w:rsidRPr="0038785A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Щаслива</w:t>
            </w:r>
            <w:r w:rsidRPr="0038785A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D" w:rsidRPr="0038785A" w:rsidRDefault="00AD404D" w:rsidP="003C6C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-н, Березанська міська рада Яблунівськийстаростинсь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D" w:rsidRPr="0038785A" w:rsidRDefault="00AD404D" w:rsidP="00A60231">
            <w:pPr>
              <w:jc w:val="center"/>
              <w:rPr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>діл. №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D" w:rsidRPr="0038785A" w:rsidRDefault="00AD404D" w:rsidP="00AD404D">
            <w:pPr>
              <w:jc w:val="center"/>
              <w:rPr>
                <w:sz w:val="20"/>
                <w:szCs w:val="20"/>
                <w:lang w:val="uk-UA"/>
              </w:rPr>
            </w:pPr>
            <w:r w:rsidRPr="0038785A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700</w:t>
            </w:r>
            <w:r w:rsidRPr="0038785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5</w:t>
            </w:r>
            <w:r w:rsidRPr="0038785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7</w:t>
            </w:r>
            <w:r w:rsidRPr="0038785A">
              <w:rPr>
                <w:sz w:val="20"/>
                <w:szCs w:val="20"/>
                <w:lang w:val="uk-UA"/>
              </w:rPr>
              <w:t>8:0</w:t>
            </w:r>
            <w:r>
              <w:rPr>
                <w:sz w:val="20"/>
                <w:szCs w:val="20"/>
                <w:lang w:val="uk-UA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D" w:rsidRPr="0038785A" w:rsidRDefault="00AD404D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D" w:rsidRPr="0038785A" w:rsidRDefault="00AD404D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D" w:rsidRPr="0038785A" w:rsidRDefault="00AD404D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D" w:rsidRPr="0038785A" w:rsidRDefault="00AD404D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04D" w:rsidRPr="00760F29" w:rsidRDefault="00AD404D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D404D">
              <w:rPr>
                <w:sz w:val="20"/>
                <w:szCs w:val="20"/>
                <w:lang w:val="uk-UA"/>
              </w:rPr>
              <w:t>0,0524</w:t>
            </w:r>
          </w:p>
        </w:tc>
      </w:tr>
      <w:tr w:rsidR="00557CF9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сельов Олександр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557CF9" w:rsidP="00AD404D">
            <w:pPr>
              <w:jc w:val="center"/>
              <w:rPr>
                <w:sz w:val="20"/>
                <w:szCs w:val="20"/>
                <w:lang w:val="uk-UA"/>
              </w:rPr>
            </w:pPr>
            <w:r w:rsidRPr="00752DCA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Маяковського, 13, кв. 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3C6C48">
            <w:pPr>
              <w:jc w:val="center"/>
              <w:rPr>
                <w:sz w:val="20"/>
                <w:szCs w:val="20"/>
                <w:lang w:val="uk-UA"/>
              </w:rPr>
            </w:pPr>
            <w:r w:rsidRPr="00B5121A">
              <w:rPr>
                <w:sz w:val="20"/>
                <w:szCs w:val="20"/>
                <w:lang w:val="uk-UA"/>
              </w:rPr>
              <w:t>м. Березань, вул. Чумац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C4284C" w:rsidRDefault="00557CF9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557CF9" w:rsidP="00AD404D">
            <w:pPr>
              <w:jc w:val="center"/>
              <w:rPr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C4284C">
              <w:rPr>
                <w:sz w:val="20"/>
                <w:szCs w:val="20"/>
                <w:lang w:val="uk-UA"/>
              </w:rPr>
              <w:t>:003:0</w:t>
            </w:r>
            <w:r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557CF9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AD404D" w:rsidRDefault="00557CF9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7CF9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ращенко Андрій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065460" w:rsidP="00AD404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Харківське шосе, 174, кв</w:t>
            </w:r>
            <w:r w:rsidR="007602A9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065460" w:rsidP="003C6C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-н, Недрянський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C4284C" w:rsidRDefault="00065460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065460" w:rsidP="007602A9">
            <w:pPr>
              <w:jc w:val="center"/>
              <w:rPr>
                <w:sz w:val="20"/>
                <w:szCs w:val="20"/>
                <w:lang w:val="uk-UA"/>
              </w:rPr>
            </w:pPr>
            <w:r w:rsidRPr="0038785A">
              <w:rPr>
                <w:sz w:val="20"/>
                <w:szCs w:val="20"/>
                <w:lang w:val="uk-UA"/>
              </w:rPr>
              <w:t>322028</w:t>
            </w:r>
            <w:r w:rsidR="007602A9">
              <w:rPr>
                <w:sz w:val="20"/>
                <w:szCs w:val="20"/>
                <w:lang w:val="uk-UA"/>
              </w:rPr>
              <w:t>51</w:t>
            </w:r>
            <w:r>
              <w:rPr>
                <w:sz w:val="20"/>
                <w:szCs w:val="20"/>
                <w:lang w:val="uk-UA"/>
              </w:rPr>
              <w:t>00</w:t>
            </w:r>
            <w:r w:rsidRPr="0038785A">
              <w:rPr>
                <w:sz w:val="20"/>
                <w:szCs w:val="20"/>
                <w:lang w:val="uk-UA"/>
              </w:rPr>
              <w:t>:</w:t>
            </w:r>
            <w:r w:rsidR="007602A9">
              <w:rPr>
                <w:sz w:val="20"/>
                <w:szCs w:val="20"/>
                <w:lang w:val="uk-UA"/>
              </w:rPr>
              <w:t>14</w:t>
            </w:r>
            <w:r w:rsidRPr="0038785A">
              <w:rPr>
                <w:sz w:val="20"/>
                <w:szCs w:val="20"/>
                <w:lang w:val="uk-UA"/>
              </w:rPr>
              <w:t>:0</w:t>
            </w:r>
            <w:r w:rsidR="007602A9">
              <w:rPr>
                <w:sz w:val="20"/>
                <w:szCs w:val="20"/>
                <w:lang w:val="uk-UA"/>
              </w:rPr>
              <w:t>68</w:t>
            </w:r>
            <w:r w:rsidRPr="0038785A">
              <w:rPr>
                <w:sz w:val="20"/>
                <w:szCs w:val="20"/>
                <w:lang w:val="uk-UA"/>
              </w:rPr>
              <w:t>:0</w:t>
            </w:r>
            <w:r w:rsidR="007602A9">
              <w:rPr>
                <w:sz w:val="20"/>
                <w:szCs w:val="20"/>
                <w:lang w:val="uk-UA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7602A9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7602A9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557CF9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7602A9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AD404D" w:rsidRDefault="00557CF9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7CF9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AF44A0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жок Віталій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AF44A0" w:rsidP="00AD404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ім. В’ячеслава Чорновола,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AF44A0" w:rsidP="00AF44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роварський р-н, Ярешківськийстаростинський округ Березан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C4284C" w:rsidRDefault="00AF44A0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AF44A0" w:rsidP="00AF44A0">
            <w:pPr>
              <w:jc w:val="center"/>
              <w:rPr>
                <w:sz w:val="20"/>
                <w:szCs w:val="20"/>
                <w:lang w:val="uk-UA"/>
              </w:rPr>
            </w:pPr>
            <w:r w:rsidRPr="0038785A">
              <w:rPr>
                <w:sz w:val="20"/>
                <w:szCs w:val="20"/>
                <w:lang w:val="uk-UA"/>
              </w:rPr>
              <w:t>322028</w:t>
            </w:r>
            <w:r>
              <w:rPr>
                <w:sz w:val="20"/>
                <w:szCs w:val="20"/>
                <w:lang w:val="uk-UA"/>
              </w:rPr>
              <w:t>8800</w:t>
            </w:r>
            <w:r w:rsidRPr="0038785A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6</w:t>
            </w:r>
            <w:r w:rsidRPr="0038785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50</w:t>
            </w:r>
            <w:r w:rsidRPr="0038785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AF44A0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AF44A0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557CF9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AF44A0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AD404D" w:rsidRDefault="00557CF9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7CF9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AA670D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жок Віталій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AA670D" w:rsidP="00AD404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ім. В’ячеслава Чорновола,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AA670D" w:rsidP="003C6C48">
            <w:pPr>
              <w:jc w:val="center"/>
              <w:rPr>
                <w:sz w:val="20"/>
                <w:szCs w:val="20"/>
                <w:lang w:val="uk-UA"/>
              </w:rPr>
            </w:pPr>
            <w:r w:rsidRPr="00B5121A">
              <w:rPr>
                <w:sz w:val="20"/>
                <w:szCs w:val="20"/>
                <w:lang w:val="uk-UA"/>
              </w:rPr>
              <w:t>м. Березань, пров.</w:t>
            </w:r>
            <w:r>
              <w:rPr>
                <w:sz w:val="20"/>
                <w:szCs w:val="20"/>
                <w:lang w:val="uk-UA"/>
              </w:rPr>
              <w:t xml:space="preserve"> Київ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C4284C" w:rsidRDefault="00AA670D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AA670D" w:rsidP="00AA670D">
            <w:pPr>
              <w:jc w:val="center"/>
              <w:rPr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C4284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C4284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AA670D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AA670D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AA670D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AD404D" w:rsidRDefault="00AA670D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11</w:t>
            </w:r>
          </w:p>
        </w:tc>
      </w:tr>
      <w:tr w:rsidR="00557CF9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F54029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жок Анастасія Олег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845E86" w:rsidP="00845E8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іла Церква, бульвар Олександрійський, б. 2167А в/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72094E" w:rsidP="003C6C48">
            <w:pPr>
              <w:jc w:val="center"/>
              <w:rPr>
                <w:sz w:val="20"/>
                <w:szCs w:val="20"/>
                <w:lang w:val="uk-UA"/>
              </w:rPr>
            </w:pPr>
            <w:r w:rsidRPr="00B5121A">
              <w:rPr>
                <w:sz w:val="20"/>
                <w:szCs w:val="20"/>
                <w:lang w:val="uk-UA"/>
              </w:rPr>
              <w:t>м. Березань, вул. Чумац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C4284C" w:rsidRDefault="0072094E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72094E" w:rsidP="0072094E">
            <w:pPr>
              <w:jc w:val="center"/>
              <w:rPr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C4284C">
              <w:rPr>
                <w:sz w:val="20"/>
                <w:szCs w:val="20"/>
                <w:lang w:val="uk-UA"/>
              </w:rPr>
              <w:t>:003:0</w:t>
            </w:r>
            <w:r>
              <w:rPr>
                <w:sz w:val="20"/>
                <w:szCs w:val="20"/>
                <w:lang w:val="uk-UA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8F5E11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8F5E11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8F5E11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C05E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AD404D" w:rsidRDefault="00557CF9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57CF9" w:rsidRPr="006279C2" w:rsidTr="0007436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557CF9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8F5E11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нік Валентин Костя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3427CD" w:rsidP="00342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Переяславський шлях, 5, кв.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3427CD" w:rsidP="003427CD">
            <w:pPr>
              <w:jc w:val="center"/>
              <w:rPr>
                <w:sz w:val="20"/>
                <w:szCs w:val="20"/>
                <w:lang w:val="uk-UA"/>
              </w:rPr>
            </w:pPr>
            <w:r w:rsidRPr="00B5121A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C4284C" w:rsidRDefault="003427CD" w:rsidP="00A602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3427CD" w:rsidP="003427CD">
            <w:pPr>
              <w:jc w:val="center"/>
              <w:rPr>
                <w:sz w:val="20"/>
                <w:szCs w:val="20"/>
                <w:lang w:val="uk-UA"/>
              </w:rPr>
            </w:pPr>
            <w:r w:rsidRPr="00C4284C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C4284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2</w:t>
            </w:r>
            <w:r w:rsidRPr="00C4284C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3427CD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3427CD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38785A" w:rsidRDefault="00557CF9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Default="003427CD" w:rsidP="00C05E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F9" w:rsidRPr="00AD404D" w:rsidRDefault="00557CF9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783370" w:rsidRPr="006279C2" w:rsidRDefault="00783370" w:rsidP="00E93F16">
      <w:pPr>
        <w:rPr>
          <w:b/>
          <w:bCs/>
          <w:color w:val="FF0000"/>
          <w:sz w:val="20"/>
          <w:szCs w:val="20"/>
          <w:lang w:val="uk-UA"/>
        </w:rPr>
      </w:pPr>
    </w:p>
    <w:p w:rsidR="00F053BA" w:rsidRPr="00F053BA" w:rsidRDefault="00D44459" w:rsidP="000246E3">
      <w:pPr>
        <w:rPr>
          <w:sz w:val="28"/>
          <w:szCs w:val="28"/>
          <w:lang w:val="uk-UA"/>
        </w:rPr>
      </w:pPr>
      <w:r w:rsidRPr="006279C2">
        <w:rPr>
          <w:bCs/>
          <w:sz w:val="22"/>
          <w:szCs w:val="22"/>
          <w:lang w:val="uk-UA"/>
        </w:rPr>
        <w:lastRenderedPageBreak/>
        <w:t>Міський голова</w:t>
      </w:r>
      <w:r w:rsidR="004560F0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</w:t>
      </w:r>
      <w:r w:rsidRPr="006279C2">
        <w:rPr>
          <w:bCs/>
          <w:sz w:val="22"/>
          <w:szCs w:val="22"/>
          <w:lang w:val="uk-UA"/>
        </w:rPr>
        <w:t>Володимир</w:t>
      </w:r>
      <w:r w:rsidR="000246E3">
        <w:rPr>
          <w:bCs/>
          <w:sz w:val="22"/>
          <w:szCs w:val="22"/>
          <w:lang w:val="uk-UA"/>
        </w:rPr>
        <w:t xml:space="preserve"> </w:t>
      </w:r>
      <w:r w:rsidR="002E2177" w:rsidRPr="006279C2">
        <w:rPr>
          <w:bCs/>
          <w:sz w:val="22"/>
          <w:szCs w:val="22"/>
          <w:lang w:val="uk-UA"/>
        </w:rPr>
        <w:t>ТИМЧЕНКО</w:t>
      </w:r>
      <w:bookmarkStart w:id="0" w:name="_GoBack"/>
      <w:bookmarkEnd w:id="0"/>
    </w:p>
    <w:p w:rsidR="00B25FE4" w:rsidRPr="006279C2" w:rsidRDefault="00B25FE4" w:rsidP="006518AC">
      <w:pPr>
        <w:jc w:val="both"/>
        <w:rPr>
          <w:color w:val="202020"/>
          <w:sz w:val="28"/>
          <w:szCs w:val="28"/>
          <w:lang w:val="uk-UA"/>
        </w:rPr>
      </w:pPr>
    </w:p>
    <w:sectPr w:rsidR="00B25FE4" w:rsidRPr="006279C2" w:rsidSect="000246E3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B4" w:rsidRDefault="007876B4">
      <w:r>
        <w:separator/>
      </w:r>
    </w:p>
  </w:endnote>
  <w:endnote w:type="continuationSeparator" w:id="1">
    <w:p w:rsidR="007876B4" w:rsidRDefault="0078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B4" w:rsidRDefault="007876B4">
      <w:r>
        <w:separator/>
      </w:r>
    </w:p>
  </w:footnote>
  <w:footnote w:type="continuationSeparator" w:id="1">
    <w:p w:rsidR="007876B4" w:rsidRDefault="00787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7CD" w:rsidRPr="0055232A" w:rsidRDefault="009B38AE">
    <w:pPr>
      <w:pStyle w:val="a7"/>
      <w:rPr>
        <w:color w:val="FFFFFF" w:themeColor="background1"/>
        <w:sz w:val="20"/>
        <w:szCs w:val="20"/>
        <w:lang w:val="uk-UA"/>
      </w:rPr>
    </w:pPr>
    <w:r w:rsidRPr="0055232A">
      <w:rPr>
        <w:rStyle w:val="a9"/>
        <w:color w:val="FFFFFF" w:themeColor="background1"/>
        <w:sz w:val="20"/>
        <w:szCs w:val="20"/>
      </w:rPr>
      <w:fldChar w:fldCharType="begin"/>
    </w:r>
    <w:r w:rsidR="003427CD" w:rsidRPr="0055232A">
      <w:rPr>
        <w:rStyle w:val="a9"/>
        <w:color w:val="FFFFFF" w:themeColor="background1"/>
        <w:sz w:val="20"/>
        <w:szCs w:val="20"/>
      </w:rPr>
      <w:instrText xml:space="preserve"> PAGE </w:instrText>
    </w:r>
    <w:r w:rsidRPr="0055232A">
      <w:rPr>
        <w:rStyle w:val="a9"/>
        <w:color w:val="FFFFFF" w:themeColor="background1"/>
        <w:sz w:val="20"/>
        <w:szCs w:val="20"/>
      </w:rPr>
      <w:fldChar w:fldCharType="separate"/>
    </w:r>
    <w:r w:rsidR="000246E3">
      <w:rPr>
        <w:rStyle w:val="a9"/>
        <w:noProof/>
        <w:color w:val="FFFFFF" w:themeColor="background1"/>
        <w:sz w:val="20"/>
        <w:szCs w:val="20"/>
      </w:rPr>
      <w:t>4</w:t>
    </w:r>
    <w:r w:rsidRPr="0055232A">
      <w:rPr>
        <w:rStyle w:val="a9"/>
        <w:color w:val="FFFFFF" w:themeColor="background1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42F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1E0"/>
    <w:rsid w:val="00023316"/>
    <w:rsid w:val="0002353A"/>
    <w:rsid w:val="000237DF"/>
    <w:rsid w:val="00024004"/>
    <w:rsid w:val="000246E3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0BE4"/>
    <w:rsid w:val="000416DA"/>
    <w:rsid w:val="000416E5"/>
    <w:rsid w:val="00041725"/>
    <w:rsid w:val="00042058"/>
    <w:rsid w:val="00042246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08DC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A51"/>
    <w:rsid w:val="00055E43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460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BEE"/>
    <w:rsid w:val="00083418"/>
    <w:rsid w:val="000835D7"/>
    <w:rsid w:val="0008397F"/>
    <w:rsid w:val="00083B99"/>
    <w:rsid w:val="000842CE"/>
    <w:rsid w:val="00084392"/>
    <w:rsid w:val="00084A54"/>
    <w:rsid w:val="00085271"/>
    <w:rsid w:val="00085688"/>
    <w:rsid w:val="00086692"/>
    <w:rsid w:val="00086B64"/>
    <w:rsid w:val="00086C2B"/>
    <w:rsid w:val="00086C93"/>
    <w:rsid w:val="0008709E"/>
    <w:rsid w:val="00087126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4E39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5AC"/>
    <w:rsid w:val="000F17B6"/>
    <w:rsid w:val="000F198E"/>
    <w:rsid w:val="000F228C"/>
    <w:rsid w:val="000F250E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07FB8"/>
    <w:rsid w:val="00110339"/>
    <w:rsid w:val="0011142F"/>
    <w:rsid w:val="001123FC"/>
    <w:rsid w:val="001124B0"/>
    <w:rsid w:val="00112543"/>
    <w:rsid w:val="001126C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3B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5D8"/>
    <w:rsid w:val="00145E4E"/>
    <w:rsid w:val="00145F93"/>
    <w:rsid w:val="0014650D"/>
    <w:rsid w:val="00146664"/>
    <w:rsid w:val="00146765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ED8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EA"/>
    <w:rsid w:val="00174DB4"/>
    <w:rsid w:val="0017516B"/>
    <w:rsid w:val="00175A37"/>
    <w:rsid w:val="00175F3E"/>
    <w:rsid w:val="001761FA"/>
    <w:rsid w:val="0017633E"/>
    <w:rsid w:val="001769AC"/>
    <w:rsid w:val="00176B54"/>
    <w:rsid w:val="00176CB5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2E39"/>
    <w:rsid w:val="001A3D28"/>
    <w:rsid w:val="001A3E25"/>
    <w:rsid w:val="001A459F"/>
    <w:rsid w:val="001A46C4"/>
    <w:rsid w:val="001A48F4"/>
    <w:rsid w:val="001A4C8F"/>
    <w:rsid w:val="001A51FA"/>
    <w:rsid w:val="001A530E"/>
    <w:rsid w:val="001A5E4E"/>
    <w:rsid w:val="001A6163"/>
    <w:rsid w:val="001A638B"/>
    <w:rsid w:val="001A6F4A"/>
    <w:rsid w:val="001A7A46"/>
    <w:rsid w:val="001A7D1D"/>
    <w:rsid w:val="001A7FE6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1BBC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1E4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2C92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01F"/>
    <w:rsid w:val="00230267"/>
    <w:rsid w:val="0023085B"/>
    <w:rsid w:val="00231336"/>
    <w:rsid w:val="00231457"/>
    <w:rsid w:val="002314C5"/>
    <w:rsid w:val="0023179B"/>
    <w:rsid w:val="00231BD0"/>
    <w:rsid w:val="00232005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5A6E"/>
    <w:rsid w:val="00235B78"/>
    <w:rsid w:val="002363F5"/>
    <w:rsid w:val="00236C0E"/>
    <w:rsid w:val="00236FE4"/>
    <w:rsid w:val="00237422"/>
    <w:rsid w:val="0023791C"/>
    <w:rsid w:val="00237D5E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9E"/>
    <w:rsid w:val="002477B9"/>
    <w:rsid w:val="002505DA"/>
    <w:rsid w:val="00250768"/>
    <w:rsid w:val="002508B8"/>
    <w:rsid w:val="0025152A"/>
    <w:rsid w:val="00251BD3"/>
    <w:rsid w:val="00251F7A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19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5E7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34C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707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0DD0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1C7F"/>
    <w:rsid w:val="002E217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3D2"/>
    <w:rsid w:val="002F35FC"/>
    <w:rsid w:val="002F42ED"/>
    <w:rsid w:val="002F4C51"/>
    <w:rsid w:val="002F551F"/>
    <w:rsid w:val="002F57F5"/>
    <w:rsid w:val="002F5CFD"/>
    <w:rsid w:val="002F61EA"/>
    <w:rsid w:val="002F79C9"/>
    <w:rsid w:val="002F7A67"/>
    <w:rsid w:val="003001E4"/>
    <w:rsid w:val="00300A2F"/>
    <w:rsid w:val="00301171"/>
    <w:rsid w:val="00301E0F"/>
    <w:rsid w:val="00302028"/>
    <w:rsid w:val="00302234"/>
    <w:rsid w:val="00302780"/>
    <w:rsid w:val="00302F20"/>
    <w:rsid w:val="00302FE9"/>
    <w:rsid w:val="003032F2"/>
    <w:rsid w:val="003036A5"/>
    <w:rsid w:val="00303A75"/>
    <w:rsid w:val="00303CD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DAB"/>
    <w:rsid w:val="00340E2D"/>
    <w:rsid w:val="003412D0"/>
    <w:rsid w:val="00341407"/>
    <w:rsid w:val="00341E46"/>
    <w:rsid w:val="00341F84"/>
    <w:rsid w:val="00342203"/>
    <w:rsid w:val="0034222A"/>
    <w:rsid w:val="0034222B"/>
    <w:rsid w:val="003427CD"/>
    <w:rsid w:val="00342DD1"/>
    <w:rsid w:val="00343A4A"/>
    <w:rsid w:val="00344329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6C6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4CBF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85A"/>
    <w:rsid w:val="0038787C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5EFB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3563"/>
    <w:rsid w:val="003B45F7"/>
    <w:rsid w:val="003B5F32"/>
    <w:rsid w:val="003B6337"/>
    <w:rsid w:val="003B65A7"/>
    <w:rsid w:val="003B6971"/>
    <w:rsid w:val="003B6AF4"/>
    <w:rsid w:val="003B6B0A"/>
    <w:rsid w:val="003B7295"/>
    <w:rsid w:val="003B74DE"/>
    <w:rsid w:val="003B7B5E"/>
    <w:rsid w:val="003B7B87"/>
    <w:rsid w:val="003C112C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C48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18A"/>
    <w:rsid w:val="003D5330"/>
    <w:rsid w:val="003D61A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2B98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E6C"/>
    <w:rsid w:val="003F5FB9"/>
    <w:rsid w:val="003F5FE3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82"/>
    <w:rsid w:val="004036D1"/>
    <w:rsid w:val="00403747"/>
    <w:rsid w:val="00403814"/>
    <w:rsid w:val="00403A25"/>
    <w:rsid w:val="0040425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BAD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1791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E9B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0F0"/>
    <w:rsid w:val="0045644A"/>
    <w:rsid w:val="004566F3"/>
    <w:rsid w:val="004568C8"/>
    <w:rsid w:val="00456EE1"/>
    <w:rsid w:val="004601FF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2FA0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302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1A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AC1"/>
    <w:rsid w:val="004A3C9A"/>
    <w:rsid w:val="004A40C0"/>
    <w:rsid w:val="004A430B"/>
    <w:rsid w:val="004A444E"/>
    <w:rsid w:val="004A44D5"/>
    <w:rsid w:val="004A46AC"/>
    <w:rsid w:val="004A4925"/>
    <w:rsid w:val="004A52F8"/>
    <w:rsid w:val="004A54AA"/>
    <w:rsid w:val="004A56FE"/>
    <w:rsid w:val="004A57E9"/>
    <w:rsid w:val="004A5AC3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4825"/>
    <w:rsid w:val="004E626A"/>
    <w:rsid w:val="004E6332"/>
    <w:rsid w:val="004E64E7"/>
    <w:rsid w:val="004E6713"/>
    <w:rsid w:val="004E6C94"/>
    <w:rsid w:val="004E742F"/>
    <w:rsid w:val="004E7D83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9F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0F2"/>
    <w:rsid w:val="00520585"/>
    <w:rsid w:val="005208F1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52A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143C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08A9"/>
    <w:rsid w:val="005512E4"/>
    <w:rsid w:val="00551800"/>
    <w:rsid w:val="0055197A"/>
    <w:rsid w:val="00551FD8"/>
    <w:rsid w:val="00551FE9"/>
    <w:rsid w:val="0055232A"/>
    <w:rsid w:val="0055246D"/>
    <w:rsid w:val="00552C22"/>
    <w:rsid w:val="00552D90"/>
    <w:rsid w:val="005543AC"/>
    <w:rsid w:val="005543DE"/>
    <w:rsid w:val="00554859"/>
    <w:rsid w:val="00554A90"/>
    <w:rsid w:val="00554E51"/>
    <w:rsid w:val="005554FD"/>
    <w:rsid w:val="00555C3E"/>
    <w:rsid w:val="00556358"/>
    <w:rsid w:val="005569E2"/>
    <w:rsid w:val="00556ED6"/>
    <w:rsid w:val="00557101"/>
    <w:rsid w:val="005572E1"/>
    <w:rsid w:val="0055758B"/>
    <w:rsid w:val="00557B27"/>
    <w:rsid w:val="00557CF9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12"/>
    <w:rsid w:val="00574648"/>
    <w:rsid w:val="005758A7"/>
    <w:rsid w:val="00575FD6"/>
    <w:rsid w:val="0057665A"/>
    <w:rsid w:val="005768F5"/>
    <w:rsid w:val="005773D8"/>
    <w:rsid w:val="00580141"/>
    <w:rsid w:val="00580198"/>
    <w:rsid w:val="005803B4"/>
    <w:rsid w:val="00580435"/>
    <w:rsid w:val="00580464"/>
    <w:rsid w:val="0058074F"/>
    <w:rsid w:val="00580AF2"/>
    <w:rsid w:val="00580CF9"/>
    <w:rsid w:val="005811E9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0DFB"/>
    <w:rsid w:val="00591CFE"/>
    <w:rsid w:val="00592807"/>
    <w:rsid w:val="00593255"/>
    <w:rsid w:val="005936A8"/>
    <w:rsid w:val="00594446"/>
    <w:rsid w:val="0059476F"/>
    <w:rsid w:val="0059485A"/>
    <w:rsid w:val="00594EAA"/>
    <w:rsid w:val="005958D2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3F5C"/>
    <w:rsid w:val="005A4AF0"/>
    <w:rsid w:val="005A4D8E"/>
    <w:rsid w:val="005A64DC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56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01F"/>
    <w:rsid w:val="005B7195"/>
    <w:rsid w:val="005B77DF"/>
    <w:rsid w:val="005B7B12"/>
    <w:rsid w:val="005C07EB"/>
    <w:rsid w:val="005C0915"/>
    <w:rsid w:val="005C1063"/>
    <w:rsid w:val="005C10EE"/>
    <w:rsid w:val="005C1152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82E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773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4EB"/>
    <w:rsid w:val="005F2EC8"/>
    <w:rsid w:val="005F415E"/>
    <w:rsid w:val="005F4301"/>
    <w:rsid w:val="005F486E"/>
    <w:rsid w:val="005F489A"/>
    <w:rsid w:val="005F4914"/>
    <w:rsid w:val="005F4CAF"/>
    <w:rsid w:val="005F52E5"/>
    <w:rsid w:val="005F5471"/>
    <w:rsid w:val="005F5A96"/>
    <w:rsid w:val="005F6007"/>
    <w:rsid w:val="005F6450"/>
    <w:rsid w:val="005F6CFF"/>
    <w:rsid w:val="005F6E2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9C2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4A6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903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075"/>
    <w:rsid w:val="00680251"/>
    <w:rsid w:val="006819A6"/>
    <w:rsid w:val="00681A71"/>
    <w:rsid w:val="006829FD"/>
    <w:rsid w:val="00682BDB"/>
    <w:rsid w:val="00682FB2"/>
    <w:rsid w:val="00683853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87F3D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81A"/>
    <w:rsid w:val="006D0999"/>
    <w:rsid w:val="006D0B97"/>
    <w:rsid w:val="006D12C4"/>
    <w:rsid w:val="006D1626"/>
    <w:rsid w:val="006D1C50"/>
    <w:rsid w:val="006D1C7C"/>
    <w:rsid w:val="006D2551"/>
    <w:rsid w:val="006D2842"/>
    <w:rsid w:val="006D2DF4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36E2"/>
    <w:rsid w:val="006E3F1C"/>
    <w:rsid w:val="006E40B3"/>
    <w:rsid w:val="006E44FB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0FFA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0D7B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94E"/>
    <w:rsid w:val="00720BEF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5E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49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3DC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7"/>
    <w:rsid w:val="007511FF"/>
    <w:rsid w:val="007517E4"/>
    <w:rsid w:val="0075271C"/>
    <w:rsid w:val="00752BD4"/>
    <w:rsid w:val="00752C8D"/>
    <w:rsid w:val="00752DCA"/>
    <w:rsid w:val="00753265"/>
    <w:rsid w:val="00753799"/>
    <w:rsid w:val="00754484"/>
    <w:rsid w:val="007549C0"/>
    <w:rsid w:val="0075570D"/>
    <w:rsid w:val="00755924"/>
    <w:rsid w:val="0075690B"/>
    <w:rsid w:val="00756AC6"/>
    <w:rsid w:val="007602A9"/>
    <w:rsid w:val="0076095D"/>
    <w:rsid w:val="00760B58"/>
    <w:rsid w:val="00760F29"/>
    <w:rsid w:val="007610B4"/>
    <w:rsid w:val="00761A51"/>
    <w:rsid w:val="007620A6"/>
    <w:rsid w:val="007622A8"/>
    <w:rsid w:val="0076259B"/>
    <w:rsid w:val="00762B03"/>
    <w:rsid w:val="0076326D"/>
    <w:rsid w:val="00763435"/>
    <w:rsid w:val="00764870"/>
    <w:rsid w:val="00764BCF"/>
    <w:rsid w:val="00764CB2"/>
    <w:rsid w:val="007651F1"/>
    <w:rsid w:val="0076548A"/>
    <w:rsid w:val="00765A20"/>
    <w:rsid w:val="00765B05"/>
    <w:rsid w:val="00766023"/>
    <w:rsid w:val="00766411"/>
    <w:rsid w:val="0076666C"/>
    <w:rsid w:val="00766C5B"/>
    <w:rsid w:val="00767EF9"/>
    <w:rsid w:val="0077073D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70"/>
    <w:rsid w:val="007833C3"/>
    <w:rsid w:val="00783438"/>
    <w:rsid w:val="00783E49"/>
    <w:rsid w:val="0078466D"/>
    <w:rsid w:val="00785BA8"/>
    <w:rsid w:val="007865F0"/>
    <w:rsid w:val="0078661D"/>
    <w:rsid w:val="007869D9"/>
    <w:rsid w:val="00786E2F"/>
    <w:rsid w:val="00787550"/>
    <w:rsid w:val="007876B4"/>
    <w:rsid w:val="007877C6"/>
    <w:rsid w:val="00787BE3"/>
    <w:rsid w:val="0079075C"/>
    <w:rsid w:val="00790C7E"/>
    <w:rsid w:val="0079155A"/>
    <w:rsid w:val="00791921"/>
    <w:rsid w:val="00791AEA"/>
    <w:rsid w:val="00791B9F"/>
    <w:rsid w:val="00791F7F"/>
    <w:rsid w:val="00792A90"/>
    <w:rsid w:val="007931D7"/>
    <w:rsid w:val="007934FC"/>
    <w:rsid w:val="00793865"/>
    <w:rsid w:val="00793AEA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4DC"/>
    <w:rsid w:val="007A16DC"/>
    <w:rsid w:val="007A2496"/>
    <w:rsid w:val="007A253D"/>
    <w:rsid w:val="007A2DA4"/>
    <w:rsid w:val="007A36DB"/>
    <w:rsid w:val="007A3991"/>
    <w:rsid w:val="007A3B41"/>
    <w:rsid w:val="007A3FDF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37F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2C0"/>
    <w:rsid w:val="007C25DF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0E79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4A1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172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365"/>
    <w:rsid w:val="007E5640"/>
    <w:rsid w:val="007E56C4"/>
    <w:rsid w:val="007E572A"/>
    <w:rsid w:val="007E5A0E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2A"/>
    <w:rsid w:val="008010C8"/>
    <w:rsid w:val="008013EB"/>
    <w:rsid w:val="00801A31"/>
    <w:rsid w:val="00801FC6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363"/>
    <w:rsid w:val="00807501"/>
    <w:rsid w:val="00810414"/>
    <w:rsid w:val="00810604"/>
    <w:rsid w:val="008108CB"/>
    <w:rsid w:val="0081187A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2D5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5AF2"/>
    <w:rsid w:val="00836598"/>
    <w:rsid w:val="00837610"/>
    <w:rsid w:val="008376E8"/>
    <w:rsid w:val="0083789F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5E86"/>
    <w:rsid w:val="00846392"/>
    <w:rsid w:val="008475C3"/>
    <w:rsid w:val="00847961"/>
    <w:rsid w:val="00847D39"/>
    <w:rsid w:val="008502F7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57050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190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A9C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1DCD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0CC1"/>
    <w:rsid w:val="008C0DEE"/>
    <w:rsid w:val="008C1375"/>
    <w:rsid w:val="008C2503"/>
    <w:rsid w:val="008C32C4"/>
    <w:rsid w:val="008C3651"/>
    <w:rsid w:val="008C38B6"/>
    <w:rsid w:val="008C3D24"/>
    <w:rsid w:val="008C40ED"/>
    <w:rsid w:val="008C442D"/>
    <w:rsid w:val="008C5944"/>
    <w:rsid w:val="008C5B5E"/>
    <w:rsid w:val="008C5FEE"/>
    <w:rsid w:val="008C6418"/>
    <w:rsid w:val="008C6491"/>
    <w:rsid w:val="008C65DA"/>
    <w:rsid w:val="008C6EC2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208C"/>
    <w:rsid w:val="008E3462"/>
    <w:rsid w:val="008E3D55"/>
    <w:rsid w:val="008E46DC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5E11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30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20347"/>
    <w:rsid w:val="00920AC3"/>
    <w:rsid w:val="00920D50"/>
    <w:rsid w:val="00920E63"/>
    <w:rsid w:val="00921087"/>
    <w:rsid w:val="009213D1"/>
    <w:rsid w:val="00921551"/>
    <w:rsid w:val="00921C26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27BD0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5559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431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58F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46A"/>
    <w:rsid w:val="0096250E"/>
    <w:rsid w:val="00962586"/>
    <w:rsid w:val="0096282C"/>
    <w:rsid w:val="00962D20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1C09"/>
    <w:rsid w:val="0098424C"/>
    <w:rsid w:val="009845FD"/>
    <w:rsid w:val="00984796"/>
    <w:rsid w:val="009849E6"/>
    <w:rsid w:val="009856CD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8AE"/>
    <w:rsid w:val="009B3984"/>
    <w:rsid w:val="009B3C20"/>
    <w:rsid w:val="009B3C8B"/>
    <w:rsid w:val="009B3CAA"/>
    <w:rsid w:val="009B4357"/>
    <w:rsid w:val="009B4771"/>
    <w:rsid w:val="009B4CF6"/>
    <w:rsid w:val="009B4D40"/>
    <w:rsid w:val="009B4EFF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A7"/>
    <w:rsid w:val="009D43F4"/>
    <w:rsid w:val="009D48A9"/>
    <w:rsid w:val="009D49E5"/>
    <w:rsid w:val="009D5000"/>
    <w:rsid w:val="009D53CC"/>
    <w:rsid w:val="009D55C7"/>
    <w:rsid w:val="009D5B05"/>
    <w:rsid w:val="009D64A0"/>
    <w:rsid w:val="009D7372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45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1D06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0231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EB0"/>
    <w:rsid w:val="00A73386"/>
    <w:rsid w:val="00A7385A"/>
    <w:rsid w:val="00A73E1D"/>
    <w:rsid w:val="00A74046"/>
    <w:rsid w:val="00A74A5D"/>
    <w:rsid w:val="00A74BD9"/>
    <w:rsid w:val="00A75941"/>
    <w:rsid w:val="00A75D0C"/>
    <w:rsid w:val="00A760C6"/>
    <w:rsid w:val="00A767BC"/>
    <w:rsid w:val="00A7682A"/>
    <w:rsid w:val="00A76D1B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5FC"/>
    <w:rsid w:val="00A91C19"/>
    <w:rsid w:val="00A91C88"/>
    <w:rsid w:val="00A91D6E"/>
    <w:rsid w:val="00A91DED"/>
    <w:rsid w:val="00A91EA2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B76"/>
    <w:rsid w:val="00AA5C09"/>
    <w:rsid w:val="00AA5D9A"/>
    <w:rsid w:val="00AA63BB"/>
    <w:rsid w:val="00AA641B"/>
    <w:rsid w:val="00AA6519"/>
    <w:rsid w:val="00AA65B8"/>
    <w:rsid w:val="00AA670D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B2E"/>
    <w:rsid w:val="00AC4E57"/>
    <w:rsid w:val="00AC532C"/>
    <w:rsid w:val="00AC569B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953"/>
    <w:rsid w:val="00AD2F30"/>
    <w:rsid w:val="00AD3F13"/>
    <w:rsid w:val="00AD404D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9CF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3608"/>
    <w:rsid w:val="00AF42C8"/>
    <w:rsid w:val="00AF4327"/>
    <w:rsid w:val="00AF4338"/>
    <w:rsid w:val="00AF44A0"/>
    <w:rsid w:val="00AF4810"/>
    <w:rsid w:val="00AF4CDF"/>
    <w:rsid w:val="00AF5E86"/>
    <w:rsid w:val="00AF6880"/>
    <w:rsid w:val="00AF6B0A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0FC"/>
    <w:rsid w:val="00B03221"/>
    <w:rsid w:val="00B032AD"/>
    <w:rsid w:val="00B0354B"/>
    <w:rsid w:val="00B036F1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3E4"/>
    <w:rsid w:val="00B1142B"/>
    <w:rsid w:val="00B114D8"/>
    <w:rsid w:val="00B116B7"/>
    <w:rsid w:val="00B11AAA"/>
    <w:rsid w:val="00B132F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62F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35BA7"/>
    <w:rsid w:val="00B371C9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19"/>
    <w:rsid w:val="00B47735"/>
    <w:rsid w:val="00B477F2"/>
    <w:rsid w:val="00B50866"/>
    <w:rsid w:val="00B50C17"/>
    <w:rsid w:val="00B5121A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3981"/>
    <w:rsid w:val="00B640EB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743"/>
    <w:rsid w:val="00BB4931"/>
    <w:rsid w:val="00BB4A85"/>
    <w:rsid w:val="00BB4AFB"/>
    <w:rsid w:val="00BB4B34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28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3F98"/>
    <w:rsid w:val="00BF4678"/>
    <w:rsid w:val="00BF4B74"/>
    <w:rsid w:val="00BF51D5"/>
    <w:rsid w:val="00BF5B8B"/>
    <w:rsid w:val="00BF5F85"/>
    <w:rsid w:val="00BF725C"/>
    <w:rsid w:val="00BF72D7"/>
    <w:rsid w:val="00BF7F47"/>
    <w:rsid w:val="00C0071C"/>
    <w:rsid w:val="00C00B0A"/>
    <w:rsid w:val="00C00F1E"/>
    <w:rsid w:val="00C03263"/>
    <w:rsid w:val="00C03591"/>
    <w:rsid w:val="00C040C6"/>
    <w:rsid w:val="00C0424D"/>
    <w:rsid w:val="00C046EB"/>
    <w:rsid w:val="00C048EA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5E43"/>
    <w:rsid w:val="00C163B7"/>
    <w:rsid w:val="00C16536"/>
    <w:rsid w:val="00C170C3"/>
    <w:rsid w:val="00C17182"/>
    <w:rsid w:val="00C172DD"/>
    <w:rsid w:val="00C1740B"/>
    <w:rsid w:val="00C175D5"/>
    <w:rsid w:val="00C17A7B"/>
    <w:rsid w:val="00C204AC"/>
    <w:rsid w:val="00C20C01"/>
    <w:rsid w:val="00C212B0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4B6"/>
    <w:rsid w:val="00C2461B"/>
    <w:rsid w:val="00C24670"/>
    <w:rsid w:val="00C246A9"/>
    <w:rsid w:val="00C2531D"/>
    <w:rsid w:val="00C25530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CA7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603"/>
    <w:rsid w:val="00C41D1D"/>
    <w:rsid w:val="00C422D9"/>
    <w:rsid w:val="00C4284C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886"/>
    <w:rsid w:val="00C76DD2"/>
    <w:rsid w:val="00C77216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27A2"/>
    <w:rsid w:val="00C834ED"/>
    <w:rsid w:val="00C8366D"/>
    <w:rsid w:val="00C83D99"/>
    <w:rsid w:val="00C83E70"/>
    <w:rsid w:val="00C84C4F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0C66"/>
    <w:rsid w:val="00CB1849"/>
    <w:rsid w:val="00CB1C1F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B7E5F"/>
    <w:rsid w:val="00CC0133"/>
    <w:rsid w:val="00CC05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5F7B"/>
    <w:rsid w:val="00CE63BC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E42"/>
    <w:rsid w:val="00CF2F0A"/>
    <w:rsid w:val="00CF3E12"/>
    <w:rsid w:val="00CF3F3C"/>
    <w:rsid w:val="00CF45D6"/>
    <w:rsid w:val="00CF4C9C"/>
    <w:rsid w:val="00CF50BA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D68"/>
    <w:rsid w:val="00D06414"/>
    <w:rsid w:val="00D0653F"/>
    <w:rsid w:val="00D066E4"/>
    <w:rsid w:val="00D06EDD"/>
    <w:rsid w:val="00D07506"/>
    <w:rsid w:val="00D07609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5C21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7CF"/>
    <w:rsid w:val="00D2184C"/>
    <w:rsid w:val="00D2190A"/>
    <w:rsid w:val="00D222A9"/>
    <w:rsid w:val="00D22376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485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C1"/>
    <w:rsid w:val="00D361EF"/>
    <w:rsid w:val="00D3637E"/>
    <w:rsid w:val="00D36B2D"/>
    <w:rsid w:val="00D36CEA"/>
    <w:rsid w:val="00D36ED7"/>
    <w:rsid w:val="00D371FB"/>
    <w:rsid w:val="00D372B5"/>
    <w:rsid w:val="00D4076E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79A"/>
    <w:rsid w:val="00D44459"/>
    <w:rsid w:val="00D44476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6CB1"/>
    <w:rsid w:val="00D47667"/>
    <w:rsid w:val="00D479EA"/>
    <w:rsid w:val="00D47E4E"/>
    <w:rsid w:val="00D50D36"/>
    <w:rsid w:val="00D50E23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639"/>
    <w:rsid w:val="00D61768"/>
    <w:rsid w:val="00D62A93"/>
    <w:rsid w:val="00D6303F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3E1E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CB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1E64"/>
    <w:rsid w:val="00D926D0"/>
    <w:rsid w:val="00D92754"/>
    <w:rsid w:val="00D928DF"/>
    <w:rsid w:val="00D92E7C"/>
    <w:rsid w:val="00D93201"/>
    <w:rsid w:val="00D93BF4"/>
    <w:rsid w:val="00D940C1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87D"/>
    <w:rsid w:val="00DA4A0D"/>
    <w:rsid w:val="00DA4AEB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7C8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4AB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56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A39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5FE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084"/>
    <w:rsid w:val="00E53BE7"/>
    <w:rsid w:val="00E53F8F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43AF"/>
    <w:rsid w:val="00E64E81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3BF"/>
    <w:rsid w:val="00E754C8"/>
    <w:rsid w:val="00E756C2"/>
    <w:rsid w:val="00E75D41"/>
    <w:rsid w:val="00E75DA5"/>
    <w:rsid w:val="00E760F5"/>
    <w:rsid w:val="00E76440"/>
    <w:rsid w:val="00E7648E"/>
    <w:rsid w:val="00E76C75"/>
    <w:rsid w:val="00E77007"/>
    <w:rsid w:val="00E77798"/>
    <w:rsid w:val="00E77AA3"/>
    <w:rsid w:val="00E80A35"/>
    <w:rsid w:val="00E819E3"/>
    <w:rsid w:val="00E81A95"/>
    <w:rsid w:val="00E81B01"/>
    <w:rsid w:val="00E81BD4"/>
    <w:rsid w:val="00E81FF7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299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05E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236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0B1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3F78"/>
    <w:rsid w:val="00ED429C"/>
    <w:rsid w:val="00ED4F4B"/>
    <w:rsid w:val="00ED6365"/>
    <w:rsid w:val="00ED6B01"/>
    <w:rsid w:val="00ED6C46"/>
    <w:rsid w:val="00ED6DEA"/>
    <w:rsid w:val="00ED7103"/>
    <w:rsid w:val="00ED7123"/>
    <w:rsid w:val="00ED72BE"/>
    <w:rsid w:val="00ED762D"/>
    <w:rsid w:val="00ED7865"/>
    <w:rsid w:val="00ED7F05"/>
    <w:rsid w:val="00ED7F85"/>
    <w:rsid w:val="00EE035A"/>
    <w:rsid w:val="00EE0598"/>
    <w:rsid w:val="00EE0B71"/>
    <w:rsid w:val="00EE0E94"/>
    <w:rsid w:val="00EE0EC4"/>
    <w:rsid w:val="00EE11D1"/>
    <w:rsid w:val="00EE25B6"/>
    <w:rsid w:val="00EE2BC7"/>
    <w:rsid w:val="00EE327E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A37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3BA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5F89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E07"/>
    <w:rsid w:val="00F46F6F"/>
    <w:rsid w:val="00F4710B"/>
    <w:rsid w:val="00F506B2"/>
    <w:rsid w:val="00F50A41"/>
    <w:rsid w:val="00F50BF3"/>
    <w:rsid w:val="00F50D50"/>
    <w:rsid w:val="00F51369"/>
    <w:rsid w:val="00F51A03"/>
    <w:rsid w:val="00F51B08"/>
    <w:rsid w:val="00F51FFF"/>
    <w:rsid w:val="00F525B0"/>
    <w:rsid w:val="00F527A5"/>
    <w:rsid w:val="00F53354"/>
    <w:rsid w:val="00F533B5"/>
    <w:rsid w:val="00F53992"/>
    <w:rsid w:val="00F54029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6734F"/>
    <w:rsid w:val="00F67735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C0E"/>
    <w:rsid w:val="00F74F4B"/>
    <w:rsid w:val="00F758D0"/>
    <w:rsid w:val="00F75E9B"/>
    <w:rsid w:val="00F765A1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11CD"/>
    <w:rsid w:val="00F924C2"/>
    <w:rsid w:val="00F9394A"/>
    <w:rsid w:val="00F93C6C"/>
    <w:rsid w:val="00F9434A"/>
    <w:rsid w:val="00F94651"/>
    <w:rsid w:val="00F94E16"/>
    <w:rsid w:val="00F95808"/>
    <w:rsid w:val="00F9593E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36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6CA4"/>
    <w:rsid w:val="00FD72C1"/>
    <w:rsid w:val="00FD76F9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0E05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B95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nhideWhenUsed/>
    <w:rsid w:val="00C25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5">
    <w:name w:val="Normal (Web)"/>
    <w:basedOn w:val="a"/>
    <w:unhideWhenUsed/>
    <w:rsid w:val="00C25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22E7C-DAD1-44AC-BB96-CF00DE9C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5</cp:revision>
  <cp:lastPrinted>2021-10-11T06:18:00Z</cp:lastPrinted>
  <dcterms:created xsi:type="dcterms:W3CDTF">2021-12-29T07:54:00Z</dcterms:created>
  <dcterms:modified xsi:type="dcterms:W3CDTF">2021-12-29T11:17:00Z</dcterms:modified>
</cp:coreProperties>
</file>